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9AB" w:rsidRPr="00444506" w:rsidRDefault="000969AB" w:rsidP="000969AB">
      <w:pPr>
        <w:keepNext/>
        <w:spacing w:after="0" w:line="240" w:lineRule="auto"/>
        <w:jc w:val="center"/>
        <w:outlineLvl w:val="0"/>
        <w:rPr>
          <w:rFonts w:ascii="Times New Roman" w:eastAsia="Calibri" w:hAnsi="Times New Roman" w:cs="Times New Roman"/>
          <w:b/>
          <w:szCs w:val="24"/>
        </w:rPr>
      </w:pPr>
    </w:p>
    <w:p w:rsidR="00D50AF1" w:rsidRPr="00444506" w:rsidRDefault="00D50AF1" w:rsidP="00D50AF1">
      <w:pPr>
        <w:pStyle w:val="Sinespaciado"/>
        <w:rPr>
          <w:sz w:val="24"/>
        </w:rPr>
      </w:pPr>
      <w:r w:rsidRPr="00444506">
        <w:rPr>
          <w:sz w:val="24"/>
        </w:rPr>
        <w:t>ANEXO I:____________________</w:t>
      </w:r>
    </w:p>
    <w:p w:rsidR="00D50AF1" w:rsidRPr="00444506" w:rsidRDefault="00D50AF1" w:rsidP="00D50AF1">
      <w:pPr>
        <w:keepNext/>
        <w:spacing w:after="0" w:line="240" w:lineRule="auto"/>
        <w:jc w:val="center"/>
        <w:outlineLvl w:val="0"/>
        <w:rPr>
          <w:rFonts w:ascii="Times New Roman" w:eastAsia="Calibri" w:hAnsi="Times New Roman" w:cs="Times New Roman"/>
          <w:b/>
          <w:szCs w:val="24"/>
        </w:rPr>
      </w:pPr>
    </w:p>
    <w:p w:rsidR="00D50AF1" w:rsidRPr="00444506" w:rsidRDefault="00D50AF1" w:rsidP="00D50AF1">
      <w:pPr>
        <w:keepNext/>
        <w:spacing w:after="0" w:line="240" w:lineRule="auto"/>
        <w:jc w:val="center"/>
        <w:outlineLvl w:val="0"/>
        <w:rPr>
          <w:rFonts w:ascii="Arial" w:eastAsia="Calibri" w:hAnsi="Arial" w:cs="Times New Roman"/>
          <w:szCs w:val="24"/>
        </w:rPr>
      </w:pPr>
      <w:r w:rsidRPr="00444506">
        <w:rPr>
          <w:rFonts w:ascii="Arial" w:eastAsia="Calibri" w:hAnsi="Arial" w:cs="Times New Roman"/>
          <w:caps/>
          <w:szCs w:val="24"/>
        </w:rPr>
        <w:t>Concurso de Precios</w:t>
      </w:r>
      <w:r w:rsidRPr="00444506">
        <w:rPr>
          <w:rFonts w:ascii="Arial" w:eastAsia="Calibri" w:hAnsi="Arial" w:cs="Times New Roman"/>
          <w:szCs w:val="24"/>
        </w:rPr>
        <w:t xml:space="preserve"> Nº </w:t>
      </w:r>
      <w:r>
        <w:rPr>
          <w:rFonts w:ascii="Arial" w:eastAsia="Calibri" w:hAnsi="Arial" w:cs="Times New Roman"/>
          <w:szCs w:val="24"/>
        </w:rPr>
        <w:t>44</w:t>
      </w:r>
      <w:r w:rsidRPr="00444506">
        <w:rPr>
          <w:rFonts w:ascii="Arial" w:eastAsia="Calibri" w:hAnsi="Arial" w:cs="Times New Roman"/>
          <w:szCs w:val="24"/>
        </w:rPr>
        <w:t>/</w:t>
      </w:r>
      <w:r>
        <w:rPr>
          <w:rFonts w:ascii="Arial" w:eastAsia="Calibri" w:hAnsi="Arial" w:cs="Times New Roman"/>
          <w:szCs w:val="24"/>
        </w:rPr>
        <w:t>2021</w:t>
      </w:r>
    </w:p>
    <w:p w:rsidR="00D50AF1" w:rsidRPr="00444506" w:rsidRDefault="00D50AF1" w:rsidP="00D50AF1">
      <w:pPr>
        <w:keepNext/>
        <w:spacing w:after="0" w:line="240" w:lineRule="auto"/>
        <w:jc w:val="center"/>
        <w:outlineLvl w:val="0"/>
        <w:rPr>
          <w:rFonts w:ascii="Times New Roman" w:eastAsia="Calibri" w:hAnsi="Times New Roman" w:cs="Times New Roman"/>
          <w:szCs w:val="20"/>
        </w:rPr>
      </w:pPr>
      <w:r w:rsidRPr="00444506">
        <w:rPr>
          <w:rFonts w:ascii="Times New Roman" w:eastAsia="Calibri" w:hAnsi="Times New Roman" w:cs="Times New Roman"/>
          <w:szCs w:val="20"/>
        </w:rPr>
        <w:t>ANEXO I: PLIEGO DE CONDICIONES PARTICULARES</w:t>
      </w:r>
    </w:p>
    <w:p w:rsidR="00D50AF1" w:rsidRPr="00444506" w:rsidRDefault="00D50AF1" w:rsidP="00D50AF1">
      <w:pPr>
        <w:spacing w:after="0" w:line="240" w:lineRule="auto"/>
        <w:rPr>
          <w:rFonts w:ascii="Times New Roman" w:eastAsia="Calibri" w:hAnsi="Times New Roman" w:cs="Times New Roman"/>
          <w:sz w:val="18"/>
          <w:szCs w:val="20"/>
        </w:rPr>
      </w:pPr>
    </w:p>
    <w:p w:rsidR="00D50AF1" w:rsidRDefault="00D50AF1" w:rsidP="00D50AF1">
      <w:pPr>
        <w:spacing w:after="0" w:line="240" w:lineRule="auto"/>
        <w:jc w:val="both"/>
        <w:rPr>
          <w:rFonts w:ascii="Arial" w:eastAsia="Calibri" w:hAnsi="Arial" w:cs="Arial"/>
          <w:sz w:val="18"/>
          <w:szCs w:val="20"/>
          <w:u w:val="single"/>
        </w:rPr>
      </w:pPr>
      <w:r w:rsidRPr="00444506">
        <w:rPr>
          <w:rFonts w:ascii="Times New Roman" w:eastAsia="Calibri" w:hAnsi="Times New Roman" w:cs="Times New Roman"/>
          <w:sz w:val="18"/>
          <w:szCs w:val="20"/>
        </w:rPr>
        <w:t xml:space="preserve">ARTÍCULO 1º: </w:t>
      </w:r>
      <w:r w:rsidRPr="00444506">
        <w:rPr>
          <w:rFonts w:ascii="Times New Roman" w:eastAsia="Calibri" w:hAnsi="Times New Roman" w:cs="Times New Roman"/>
          <w:sz w:val="18"/>
          <w:szCs w:val="20"/>
          <w:u w:val="single"/>
        </w:rPr>
        <w:t>OBJETO:</w:t>
      </w:r>
    </w:p>
    <w:p w:rsidR="00D50AF1" w:rsidRDefault="00D50AF1" w:rsidP="00D50AF1">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El presente llamado a </w:t>
      </w:r>
      <w:r w:rsidRPr="00444506">
        <w:rPr>
          <w:rFonts w:ascii="Times New Roman" w:eastAsia="Calibri" w:hAnsi="Times New Roman" w:cs="Times New Roman"/>
          <w:caps/>
          <w:sz w:val="18"/>
          <w:szCs w:val="20"/>
        </w:rPr>
        <w:t>concurso de precios</w:t>
      </w:r>
      <w:r>
        <w:rPr>
          <w:rFonts w:ascii="Times New Roman" w:eastAsia="Calibri" w:hAnsi="Times New Roman" w:cs="Times New Roman"/>
          <w:caps/>
          <w:sz w:val="18"/>
          <w:szCs w:val="20"/>
        </w:rPr>
        <w:t xml:space="preserve"> </w:t>
      </w:r>
      <w:r w:rsidRPr="00444506">
        <w:rPr>
          <w:rFonts w:ascii="Times New Roman" w:eastAsia="Calibri" w:hAnsi="Times New Roman" w:cs="Times New Roman"/>
          <w:sz w:val="18"/>
          <w:szCs w:val="20"/>
        </w:rPr>
        <w:t>tiene por objeto</w:t>
      </w:r>
      <w:r>
        <w:rPr>
          <w:rFonts w:ascii="Times New Roman" w:eastAsia="Calibri" w:hAnsi="Times New Roman" w:cs="Times New Roman"/>
          <w:sz w:val="18"/>
          <w:szCs w:val="20"/>
        </w:rPr>
        <w:t xml:space="preserve"> </w:t>
      </w:r>
      <w:r w:rsidRPr="00D76024">
        <w:rPr>
          <w:rFonts w:ascii="Times New Roman" w:eastAsia="Calibri" w:hAnsi="Times New Roman" w:cs="Times New Roman"/>
          <w:sz w:val="18"/>
          <w:szCs w:val="20"/>
        </w:rPr>
        <w:t xml:space="preserve">por  la adquisición de banderas de izar de la República Argentina, de la Provincia del Chaco y </w:t>
      </w:r>
      <w:proofErr w:type="spellStart"/>
      <w:r w:rsidRPr="00D76024">
        <w:rPr>
          <w:rFonts w:ascii="Times New Roman" w:eastAsia="Calibri" w:hAnsi="Times New Roman" w:cs="Times New Roman"/>
          <w:sz w:val="18"/>
          <w:szCs w:val="20"/>
        </w:rPr>
        <w:t>Whipala</w:t>
      </w:r>
      <w:proofErr w:type="spellEnd"/>
      <w:r w:rsidRPr="00D76024">
        <w:rPr>
          <w:rFonts w:ascii="Times New Roman" w:eastAsia="Calibri" w:hAnsi="Times New Roman" w:cs="Times New Roman"/>
          <w:sz w:val="18"/>
          <w:szCs w:val="20"/>
        </w:rPr>
        <w:t xml:space="preserve"> de los Pueblos Originarios, con destino a las distintas Instituciones Educativas de la Provincia, por un monto aproximado de pesos quinientos mil ($500.000,00); en el marco del Plan Anual de compras según E29-2021-1878-A;</w:t>
      </w:r>
    </w:p>
    <w:p w:rsidR="00D50AF1" w:rsidRDefault="00D50AF1" w:rsidP="00D50AF1">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 continuación se detalla en el cuadro las cantidades correspondientes:</w:t>
      </w:r>
    </w:p>
    <w:p w:rsidR="00D50AF1" w:rsidRDefault="00D50AF1" w:rsidP="00D50AF1">
      <w:pPr>
        <w:spacing w:after="0" w:line="240" w:lineRule="auto"/>
        <w:jc w:val="both"/>
        <w:rPr>
          <w:rFonts w:ascii="Times New Roman" w:eastAsia="Calibri" w:hAnsi="Times New Roman" w:cs="Times New Roman"/>
          <w:sz w:val="18"/>
          <w:szCs w:val="20"/>
        </w:rPr>
      </w:pPr>
    </w:p>
    <w:tbl>
      <w:tblPr>
        <w:tblW w:w="6202" w:type="dxa"/>
        <w:tblInd w:w="1347" w:type="dxa"/>
        <w:tblCellMar>
          <w:left w:w="70" w:type="dxa"/>
          <w:right w:w="70" w:type="dxa"/>
        </w:tblCellMar>
        <w:tblLook w:val="04A0"/>
      </w:tblPr>
      <w:tblGrid>
        <w:gridCol w:w="840"/>
        <w:gridCol w:w="4042"/>
        <w:gridCol w:w="1320"/>
      </w:tblGrid>
      <w:tr w:rsidR="00D50AF1" w:rsidRPr="00511B70" w:rsidTr="00221009">
        <w:trPr>
          <w:trHeight w:val="300"/>
        </w:trPr>
        <w:tc>
          <w:tcPr>
            <w:tcW w:w="8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D50AF1" w:rsidRPr="00511B70" w:rsidRDefault="00D50AF1" w:rsidP="00221009">
            <w:pPr>
              <w:spacing w:after="0" w:line="240" w:lineRule="auto"/>
              <w:jc w:val="center"/>
              <w:rPr>
                <w:rFonts w:ascii="Times New Roman" w:hAnsi="Times New Roman"/>
                <w:b/>
                <w:bCs/>
                <w:color w:val="000000"/>
                <w:sz w:val="16"/>
                <w:szCs w:val="16"/>
              </w:rPr>
            </w:pPr>
            <w:r w:rsidRPr="00511B70">
              <w:rPr>
                <w:rFonts w:ascii="Times New Roman" w:hAnsi="Times New Roman"/>
                <w:b/>
                <w:bCs/>
                <w:color w:val="000000"/>
                <w:sz w:val="16"/>
                <w:szCs w:val="16"/>
              </w:rPr>
              <w:t>RENG. Nº</w:t>
            </w:r>
          </w:p>
        </w:tc>
        <w:tc>
          <w:tcPr>
            <w:tcW w:w="4042" w:type="dxa"/>
            <w:tcBorders>
              <w:top w:val="single" w:sz="4" w:space="0" w:color="auto"/>
              <w:left w:val="nil"/>
              <w:bottom w:val="single" w:sz="4" w:space="0" w:color="auto"/>
              <w:right w:val="single" w:sz="4" w:space="0" w:color="auto"/>
            </w:tcBorders>
            <w:shd w:val="clear" w:color="000000" w:fill="DDEBF7"/>
            <w:noWrap/>
            <w:vAlign w:val="center"/>
            <w:hideMark/>
          </w:tcPr>
          <w:p w:rsidR="00D50AF1" w:rsidRPr="00511B70" w:rsidRDefault="00D50AF1" w:rsidP="00221009">
            <w:pPr>
              <w:spacing w:after="0" w:line="240" w:lineRule="auto"/>
              <w:jc w:val="center"/>
              <w:rPr>
                <w:rFonts w:ascii="Times New Roman" w:hAnsi="Times New Roman"/>
                <w:b/>
                <w:bCs/>
                <w:color w:val="000000"/>
                <w:sz w:val="16"/>
                <w:szCs w:val="16"/>
              </w:rPr>
            </w:pPr>
            <w:r w:rsidRPr="00511B70">
              <w:rPr>
                <w:rFonts w:ascii="Times New Roman" w:hAnsi="Times New Roman"/>
                <w:b/>
                <w:bCs/>
                <w:color w:val="000000"/>
                <w:sz w:val="16"/>
                <w:szCs w:val="16"/>
              </w:rPr>
              <w:t>DETALLE</w:t>
            </w:r>
          </w:p>
        </w:tc>
        <w:tc>
          <w:tcPr>
            <w:tcW w:w="1320" w:type="dxa"/>
            <w:tcBorders>
              <w:top w:val="single" w:sz="4" w:space="0" w:color="auto"/>
              <w:left w:val="nil"/>
              <w:bottom w:val="single" w:sz="4" w:space="0" w:color="auto"/>
              <w:right w:val="single" w:sz="4" w:space="0" w:color="auto"/>
            </w:tcBorders>
            <w:shd w:val="clear" w:color="000000" w:fill="DDEBF7"/>
            <w:vAlign w:val="center"/>
            <w:hideMark/>
          </w:tcPr>
          <w:p w:rsidR="00D50AF1" w:rsidRPr="00511B70" w:rsidRDefault="00D50AF1" w:rsidP="00221009">
            <w:pPr>
              <w:spacing w:after="0" w:line="240" w:lineRule="auto"/>
              <w:jc w:val="center"/>
              <w:rPr>
                <w:rFonts w:ascii="Times New Roman" w:hAnsi="Times New Roman"/>
                <w:b/>
                <w:bCs/>
                <w:color w:val="000000"/>
                <w:sz w:val="16"/>
                <w:szCs w:val="16"/>
              </w:rPr>
            </w:pPr>
            <w:r w:rsidRPr="00511B70">
              <w:rPr>
                <w:rFonts w:ascii="Times New Roman" w:hAnsi="Times New Roman"/>
                <w:b/>
                <w:bCs/>
                <w:color w:val="000000"/>
                <w:sz w:val="16"/>
                <w:szCs w:val="16"/>
              </w:rPr>
              <w:t>CANTIDAD</w:t>
            </w:r>
          </w:p>
        </w:tc>
      </w:tr>
      <w:tr w:rsidR="00D50AF1" w:rsidRPr="00511B70" w:rsidTr="00221009">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tcPr>
          <w:p w:rsidR="00D50AF1" w:rsidRPr="00511B70" w:rsidRDefault="00D50AF1" w:rsidP="00221009">
            <w:pPr>
              <w:spacing w:after="0" w:line="240" w:lineRule="auto"/>
              <w:jc w:val="center"/>
              <w:rPr>
                <w:rFonts w:cs="Calibri"/>
                <w:color w:val="000000"/>
              </w:rPr>
            </w:pPr>
            <w:r>
              <w:rPr>
                <w:rFonts w:cs="Calibri"/>
                <w:color w:val="000000"/>
              </w:rPr>
              <w:t>1</w:t>
            </w:r>
          </w:p>
        </w:tc>
        <w:tc>
          <w:tcPr>
            <w:tcW w:w="4042" w:type="dxa"/>
            <w:tcBorders>
              <w:top w:val="nil"/>
              <w:left w:val="nil"/>
              <w:bottom w:val="single" w:sz="4" w:space="0" w:color="auto"/>
              <w:right w:val="single" w:sz="4" w:space="0" w:color="auto"/>
            </w:tcBorders>
            <w:shd w:val="clear" w:color="auto" w:fill="auto"/>
            <w:vAlign w:val="center"/>
            <w:hideMark/>
          </w:tcPr>
          <w:p w:rsidR="00D50AF1" w:rsidRPr="00623286" w:rsidRDefault="00D50AF1" w:rsidP="00221009">
            <w:pPr>
              <w:spacing w:after="0" w:line="240" w:lineRule="auto"/>
              <w:jc w:val="both"/>
              <w:rPr>
                <w:rFonts w:cs="Calibri"/>
                <w:color w:val="000000"/>
                <w:sz w:val="20"/>
                <w:szCs w:val="20"/>
              </w:rPr>
            </w:pPr>
            <w:r>
              <w:rPr>
                <w:rFonts w:cs="Calibri"/>
                <w:color w:val="222222"/>
                <w:sz w:val="20"/>
                <w:szCs w:val="20"/>
                <w:shd w:val="clear" w:color="auto" w:fill="FFFFFF"/>
              </w:rPr>
              <w:t>Bandera de izar de la República Argentina</w:t>
            </w:r>
          </w:p>
        </w:tc>
        <w:tc>
          <w:tcPr>
            <w:tcW w:w="1320" w:type="dxa"/>
            <w:tcBorders>
              <w:top w:val="nil"/>
              <w:left w:val="nil"/>
              <w:bottom w:val="single" w:sz="4" w:space="0" w:color="auto"/>
              <w:right w:val="single" w:sz="4" w:space="0" w:color="auto"/>
            </w:tcBorders>
            <w:shd w:val="clear" w:color="auto" w:fill="auto"/>
            <w:noWrap/>
            <w:vAlign w:val="center"/>
            <w:hideMark/>
          </w:tcPr>
          <w:p w:rsidR="00D50AF1" w:rsidRPr="00511B70" w:rsidRDefault="00D50AF1" w:rsidP="00221009">
            <w:pPr>
              <w:spacing w:after="0" w:line="240" w:lineRule="auto"/>
              <w:jc w:val="center"/>
              <w:rPr>
                <w:rFonts w:cs="Calibri"/>
                <w:color w:val="000000"/>
              </w:rPr>
            </w:pPr>
            <w:r>
              <w:rPr>
                <w:rFonts w:cs="Calibri"/>
                <w:color w:val="000000"/>
              </w:rPr>
              <w:t>310</w:t>
            </w:r>
          </w:p>
        </w:tc>
      </w:tr>
      <w:tr w:rsidR="00D50AF1" w:rsidRPr="00511B70" w:rsidTr="00221009">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tcPr>
          <w:p w:rsidR="00D50AF1" w:rsidRPr="00511B70" w:rsidRDefault="00D50AF1" w:rsidP="00221009">
            <w:pPr>
              <w:spacing w:after="0" w:line="240" w:lineRule="auto"/>
              <w:jc w:val="center"/>
              <w:rPr>
                <w:rFonts w:cs="Calibri"/>
                <w:color w:val="000000"/>
              </w:rPr>
            </w:pPr>
            <w:r>
              <w:rPr>
                <w:rFonts w:cs="Calibri"/>
                <w:color w:val="000000"/>
              </w:rPr>
              <w:t>2</w:t>
            </w:r>
          </w:p>
        </w:tc>
        <w:tc>
          <w:tcPr>
            <w:tcW w:w="4042" w:type="dxa"/>
            <w:tcBorders>
              <w:top w:val="nil"/>
              <w:left w:val="nil"/>
              <w:bottom w:val="single" w:sz="4" w:space="0" w:color="auto"/>
              <w:right w:val="single" w:sz="4" w:space="0" w:color="auto"/>
            </w:tcBorders>
            <w:shd w:val="clear" w:color="000000" w:fill="FFFFFF"/>
            <w:vAlign w:val="center"/>
            <w:hideMark/>
          </w:tcPr>
          <w:p w:rsidR="00D50AF1" w:rsidRPr="00623286" w:rsidRDefault="00D50AF1" w:rsidP="00221009">
            <w:pPr>
              <w:spacing w:after="0" w:line="240" w:lineRule="auto"/>
              <w:jc w:val="both"/>
              <w:rPr>
                <w:rFonts w:cs="Calibri"/>
                <w:color w:val="000000"/>
                <w:sz w:val="20"/>
                <w:szCs w:val="20"/>
              </w:rPr>
            </w:pPr>
            <w:r>
              <w:rPr>
                <w:rFonts w:cs="Calibri"/>
                <w:color w:val="222222"/>
                <w:sz w:val="20"/>
                <w:szCs w:val="20"/>
                <w:shd w:val="clear" w:color="auto" w:fill="FFFFFF"/>
              </w:rPr>
              <w:t>Bandera de izar de la Provincia del Chaco</w:t>
            </w:r>
          </w:p>
        </w:tc>
        <w:tc>
          <w:tcPr>
            <w:tcW w:w="1320" w:type="dxa"/>
            <w:tcBorders>
              <w:top w:val="nil"/>
              <w:left w:val="nil"/>
              <w:bottom w:val="single" w:sz="4" w:space="0" w:color="auto"/>
              <w:right w:val="single" w:sz="4" w:space="0" w:color="auto"/>
            </w:tcBorders>
            <w:shd w:val="clear" w:color="000000" w:fill="FFFFFF"/>
            <w:noWrap/>
            <w:vAlign w:val="center"/>
            <w:hideMark/>
          </w:tcPr>
          <w:p w:rsidR="00D50AF1" w:rsidRPr="00511B70" w:rsidRDefault="00D50AF1" w:rsidP="00221009">
            <w:pPr>
              <w:spacing w:after="0" w:line="240" w:lineRule="auto"/>
              <w:jc w:val="center"/>
              <w:rPr>
                <w:rFonts w:cs="Calibri"/>
                <w:color w:val="000000"/>
              </w:rPr>
            </w:pPr>
            <w:r>
              <w:rPr>
                <w:rFonts w:cs="Calibri"/>
                <w:color w:val="000000"/>
              </w:rPr>
              <w:t>240</w:t>
            </w:r>
          </w:p>
        </w:tc>
      </w:tr>
      <w:tr w:rsidR="00D50AF1" w:rsidRPr="00511B70" w:rsidTr="00221009">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tcPr>
          <w:p w:rsidR="00D50AF1" w:rsidRPr="00511B70" w:rsidRDefault="00D50AF1" w:rsidP="00221009">
            <w:pPr>
              <w:spacing w:after="0" w:line="240" w:lineRule="auto"/>
              <w:jc w:val="center"/>
              <w:rPr>
                <w:rFonts w:cs="Calibri"/>
                <w:color w:val="000000"/>
              </w:rPr>
            </w:pPr>
            <w:r>
              <w:rPr>
                <w:rFonts w:cs="Calibri"/>
                <w:color w:val="000000"/>
              </w:rPr>
              <w:t>3</w:t>
            </w:r>
          </w:p>
        </w:tc>
        <w:tc>
          <w:tcPr>
            <w:tcW w:w="4042" w:type="dxa"/>
            <w:tcBorders>
              <w:top w:val="nil"/>
              <w:left w:val="nil"/>
              <w:bottom w:val="single" w:sz="4" w:space="0" w:color="auto"/>
              <w:right w:val="single" w:sz="4" w:space="0" w:color="auto"/>
            </w:tcBorders>
            <w:shd w:val="clear" w:color="000000" w:fill="FFFFFF"/>
            <w:vAlign w:val="center"/>
            <w:hideMark/>
          </w:tcPr>
          <w:p w:rsidR="00D50AF1" w:rsidRPr="00623286" w:rsidRDefault="00D50AF1" w:rsidP="00221009">
            <w:pPr>
              <w:spacing w:after="0" w:line="240" w:lineRule="auto"/>
              <w:jc w:val="both"/>
              <w:rPr>
                <w:rFonts w:cs="Calibri"/>
                <w:color w:val="000000"/>
                <w:sz w:val="20"/>
                <w:szCs w:val="20"/>
              </w:rPr>
            </w:pPr>
            <w:r>
              <w:rPr>
                <w:rFonts w:cs="Calibri"/>
                <w:color w:val="000000"/>
                <w:sz w:val="20"/>
                <w:szCs w:val="20"/>
              </w:rPr>
              <w:t xml:space="preserve">Bandera de izar </w:t>
            </w:r>
            <w:proofErr w:type="spellStart"/>
            <w:r>
              <w:rPr>
                <w:rFonts w:cs="Calibri"/>
                <w:color w:val="000000"/>
                <w:sz w:val="20"/>
                <w:szCs w:val="20"/>
              </w:rPr>
              <w:t>Whipala</w:t>
            </w:r>
            <w:proofErr w:type="spellEnd"/>
            <w:r>
              <w:rPr>
                <w:rFonts w:cs="Calibri"/>
                <w:color w:val="000000"/>
                <w:sz w:val="20"/>
                <w:szCs w:val="20"/>
              </w:rPr>
              <w:t xml:space="preserve"> de Pueblos Originarios</w:t>
            </w:r>
          </w:p>
        </w:tc>
        <w:tc>
          <w:tcPr>
            <w:tcW w:w="1320" w:type="dxa"/>
            <w:tcBorders>
              <w:top w:val="nil"/>
              <w:left w:val="nil"/>
              <w:bottom w:val="single" w:sz="4" w:space="0" w:color="auto"/>
              <w:right w:val="single" w:sz="4" w:space="0" w:color="auto"/>
            </w:tcBorders>
            <w:shd w:val="clear" w:color="000000" w:fill="FFFFFF"/>
            <w:noWrap/>
            <w:vAlign w:val="center"/>
            <w:hideMark/>
          </w:tcPr>
          <w:p w:rsidR="00D50AF1" w:rsidRPr="00511B70" w:rsidRDefault="00D50AF1" w:rsidP="00221009">
            <w:pPr>
              <w:spacing w:after="0" w:line="240" w:lineRule="auto"/>
              <w:jc w:val="center"/>
              <w:rPr>
                <w:rFonts w:cs="Calibri"/>
                <w:color w:val="000000"/>
              </w:rPr>
            </w:pPr>
            <w:r>
              <w:rPr>
                <w:rFonts w:cs="Calibri"/>
                <w:color w:val="000000"/>
              </w:rPr>
              <w:t>215</w:t>
            </w:r>
          </w:p>
        </w:tc>
      </w:tr>
    </w:tbl>
    <w:p w:rsidR="00D50AF1" w:rsidRDefault="00D50AF1" w:rsidP="00D50AF1">
      <w:pPr>
        <w:spacing w:after="0" w:line="240" w:lineRule="auto"/>
        <w:jc w:val="both"/>
        <w:rPr>
          <w:rFonts w:ascii="Times New Roman" w:eastAsia="Calibri" w:hAnsi="Times New Roman" w:cs="Times New Roman"/>
          <w:sz w:val="18"/>
          <w:szCs w:val="20"/>
        </w:rPr>
      </w:pPr>
    </w:p>
    <w:p w:rsidR="00D50AF1" w:rsidRDefault="00D50AF1" w:rsidP="00D50AF1">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ICULO 2º: </w:t>
      </w:r>
      <w:r>
        <w:rPr>
          <w:rFonts w:ascii="Times New Roman" w:eastAsia="Calibri" w:hAnsi="Times New Roman" w:cs="Times New Roman"/>
          <w:sz w:val="18"/>
          <w:szCs w:val="20"/>
          <w:u w:val="single"/>
        </w:rPr>
        <w:t>MEDIDAS DE BIOSEGURIDAD</w:t>
      </w:r>
      <w:r>
        <w:rPr>
          <w:rFonts w:ascii="Times New Roman" w:eastAsia="Calibri" w:hAnsi="Times New Roman" w:cs="Times New Roman"/>
          <w:sz w:val="18"/>
          <w:szCs w:val="20"/>
        </w:rPr>
        <w:t xml:space="preserve">: </w:t>
      </w:r>
    </w:p>
    <w:p w:rsidR="00D50AF1" w:rsidRDefault="00D50AF1" w:rsidP="00D50AF1">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l oferente deberá tener en cuenta al momento de la presentación de las ofertas, como medidas preventivas ante la pandemia COVID-19 lo siguiente:</w:t>
      </w:r>
    </w:p>
    <w:p w:rsidR="00D50AF1" w:rsidRDefault="00D50AF1" w:rsidP="00D50AF1">
      <w:pPr>
        <w:pStyle w:val="Prrafodelista"/>
        <w:numPr>
          <w:ilvl w:val="0"/>
          <w:numId w:val="14"/>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Comunicar y confirmar la asistencia al Departamento de Contrataciones hasta la hora 12:00 del día anterior a la fecha de la apertura del Concurso de Precios, a fin de tener referencia la cantidad de personas que asistirán a la apertura de sobres y así preparar las instalaciones a efectos de mantener el distanciamiento social preventivo y obligatorio que establece el protocolo de prevención COVID19, según Decreto Provincial N° 843/2020.</w:t>
      </w:r>
    </w:p>
    <w:p w:rsidR="00D50AF1" w:rsidRDefault="00D50AF1" w:rsidP="00D50AF1">
      <w:pPr>
        <w:pStyle w:val="Prrafodelista"/>
        <w:numPr>
          <w:ilvl w:val="0"/>
          <w:numId w:val="14"/>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Dicha confirmación deberán realizarla formalmente vía email: </w:t>
      </w:r>
      <w:hyperlink r:id="rId8" w:history="1">
        <w:r w:rsidRPr="007503CB">
          <w:rPr>
            <w:rStyle w:val="Hipervnculo"/>
            <w:rFonts w:ascii="Times New Roman" w:eastAsia="Calibri" w:hAnsi="Times New Roman" w:cs="Times New Roman"/>
            <w:sz w:val="18"/>
            <w:szCs w:val="20"/>
          </w:rPr>
          <w:t>dptocontrataciones2018@gmail.com</w:t>
        </w:r>
      </w:hyperlink>
      <w:r>
        <w:rPr>
          <w:rFonts w:ascii="Times New Roman" w:eastAsia="Calibri" w:hAnsi="Times New Roman" w:cs="Times New Roman"/>
          <w:sz w:val="18"/>
          <w:szCs w:val="20"/>
        </w:rPr>
        <w:t>.</w:t>
      </w:r>
    </w:p>
    <w:p w:rsidR="00D50AF1" w:rsidRDefault="00D50AF1" w:rsidP="00D50AF1">
      <w:pPr>
        <w:pStyle w:val="Prrafodelista"/>
        <w:numPr>
          <w:ilvl w:val="0"/>
          <w:numId w:val="14"/>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l ingreso solo será permitido si posee correctamente colocado barbijo o tapa boca y/o mascara de protección facial.</w:t>
      </w:r>
    </w:p>
    <w:p w:rsidR="00D50AF1" w:rsidRDefault="00D50AF1" w:rsidP="00D50AF1">
      <w:pPr>
        <w:pStyle w:val="Prrafodelista"/>
        <w:numPr>
          <w:ilvl w:val="0"/>
          <w:numId w:val="14"/>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Solo podrá ingresar un representante por firma, y cada persona deberá traer su propia o birome o pluma o lapicera para firmar y sellar actas o documentación correspondiente.</w:t>
      </w:r>
    </w:p>
    <w:p w:rsidR="00D50AF1" w:rsidRPr="003E5F06" w:rsidRDefault="00D50AF1" w:rsidP="00D50AF1">
      <w:pPr>
        <w:spacing w:after="0" w:line="240" w:lineRule="auto"/>
        <w:jc w:val="both"/>
        <w:rPr>
          <w:rFonts w:ascii="Times New Roman" w:eastAsia="Calibri" w:hAnsi="Times New Roman" w:cs="Times New Roman"/>
          <w:sz w:val="18"/>
          <w:szCs w:val="20"/>
        </w:rPr>
      </w:pPr>
    </w:p>
    <w:p w:rsidR="00D50AF1" w:rsidRPr="00444506" w:rsidRDefault="00D50AF1" w:rsidP="00D50AF1">
      <w:pPr>
        <w:spacing w:before="160" w:after="0" w:line="240" w:lineRule="auto"/>
        <w:jc w:val="both"/>
        <w:rPr>
          <w:rFonts w:ascii="Times New Roman" w:eastAsia="Calibri" w:hAnsi="Times New Roman" w:cs="Times New Roman"/>
          <w:sz w:val="18"/>
          <w:szCs w:val="20"/>
          <w:u w:val="single"/>
        </w:rPr>
      </w:pPr>
      <w:r w:rsidRPr="00444506">
        <w:rPr>
          <w:rFonts w:ascii="Times New Roman" w:eastAsia="Calibri" w:hAnsi="Times New Roman" w:cs="Times New Roman"/>
          <w:sz w:val="18"/>
          <w:szCs w:val="20"/>
        </w:rPr>
        <w:t xml:space="preserve">ARTÍCULO </w:t>
      </w:r>
      <w:r>
        <w:rPr>
          <w:rFonts w:ascii="Times New Roman" w:eastAsia="Calibri" w:hAnsi="Times New Roman" w:cs="Times New Roman"/>
          <w:sz w:val="18"/>
          <w:szCs w:val="20"/>
        </w:rPr>
        <w:t>3</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LUGAR Y FECHA DE LA APERTURA:</w:t>
      </w:r>
    </w:p>
    <w:p w:rsidR="00D50AF1" w:rsidRPr="00444506" w:rsidRDefault="00D50AF1" w:rsidP="00D50AF1">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La apertura se efectuará en el </w:t>
      </w:r>
      <w:r>
        <w:rPr>
          <w:rFonts w:ascii="Times New Roman" w:eastAsia="Calibri" w:hAnsi="Times New Roman" w:cs="Times New Roman"/>
          <w:sz w:val="18"/>
          <w:szCs w:val="20"/>
        </w:rPr>
        <w:t xml:space="preserve">Salón Eugenio </w:t>
      </w:r>
      <w:proofErr w:type="spellStart"/>
      <w:r>
        <w:rPr>
          <w:rFonts w:ascii="Times New Roman" w:eastAsia="Calibri" w:hAnsi="Times New Roman" w:cs="Times New Roman"/>
          <w:sz w:val="18"/>
          <w:szCs w:val="20"/>
        </w:rPr>
        <w:t>Salom</w:t>
      </w:r>
      <w:proofErr w:type="spellEnd"/>
      <w:r>
        <w:rPr>
          <w:rFonts w:ascii="Times New Roman" w:eastAsia="Calibri" w:hAnsi="Times New Roman" w:cs="Times New Roman"/>
          <w:sz w:val="18"/>
          <w:szCs w:val="20"/>
        </w:rPr>
        <w:t xml:space="preserve"> sito en </w:t>
      </w:r>
      <w:r w:rsidRPr="00444506">
        <w:rPr>
          <w:rFonts w:ascii="Times New Roman" w:eastAsia="Calibri" w:hAnsi="Times New Roman" w:cs="Times New Roman"/>
          <w:sz w:val="18"/>
          <w:szCs w:val="20"/>
        </w:rPr>
        <w:t>el Ministerio de Educación, Cultura, Ciencia y Tecnología, sito en Gobernador Bosch 99- el día</w:t>
      </w:r>
      <w:r>
        <w:rPr>
          <w:rFonts w:ascii="Times New Roman" w:eastAsia="Calibri" w:hAnsi="Times New Roman" w:cs="Times New Roman"/>
          <w:sz w:val="18"/>
          <w:szCs w:val="20"/>
        </w:rPr>
        <w:t xml:space="preserve"> 18-02</w:t>
      </w:r>
      <w:r w:rsidRPr="00444506">
        <w:rPr>
          <w:rFonts w:ascii="Times New Roman" w:eastAsia="Calibri" w:hAnsi="Times New Roman" w:cs="Times New Roman"/>
          <w:sz w:val="18"/>
          <w:szCs w:val="20"/>
        </w:rPr>
        <w:t>-</w:t>
      </w:r>
      <w:r>
        <w:rPr>
          <w:rFonts w:ascii="Times New Roman" w:eastAsia="Calibri" w:hAnsi="Times New Roman" w:cs="Times New Roman"/>
          <w:sz w:val="18"/>
          <w:szCs w:val="20"/>
        </w:rPr>
        <w:t>21</w:t>
      </w:r>
      <w:r w:rsidRPr="00444506">
        <w:rPr>
          <w:rFonts w:ascii="Times New Roman" w:eastAsia="Calibri" w:hAnsi="Times New Roman" w:cs="Times New Roman"/>
          <w:sz w:val="18"/>
          <w:szCs w:val="20"/>
        </w:rPr>
        <w:t>, a las</w:t>
      </w:r>
      <w:r>
        <w:rPr>
          <w:rFonts w:ascii="Times New Roman" w:eastAsia="Calibri" w:hAnsi="Times New Roman" w:cs="Times New Roman"/>
          <w:sz w:val="18"/>
          <w:szCs w:val="20"/>
        </w:rPr>
        <w:t xml:space="preserve"> 10:30</w:t>
      </w:r>
      <w:r w:rsidRPr="00444506">
        <w:rPr>
          <w:rFonts w:ascii="Times New Roman" w:eastAsia="Calibri" w:hAnsi="Times New Roman" w:cs="Times New Roman"/>
          <w:sz w:val="18"/>
          <w:szCs w:val="20"/>
        </w:rPr>
        <w:t xml:space="preserve">hs. </w:t>
      </w:r>
    </w:p>
    <w:p w:rsidR="00D50AF1" w:rsidRPr="00444506" w:rsidRDefault="00D50AF1" w:rsidP="00D50AF1">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ARTÍCULO </w:t>
      </w:r>
      <w:r>
        <w:rPr>
          <w:rFonts w:ascii="Times New Roman" w:eastAsia="Calibri" w:hAnsi="Times New Roman" w:cs="Times New Roman"/>
          <w:sz w:val="18"/>
          <w:szCs w:val="20"/>
        </w:rPr>
        <w:t>4</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RECEPCIÓN DE LAS OFERTAS</w:t>
      </w:r>
      <w:r w:rsidRPr="00444506">
        <w:rPr>
          <w:rFonts w:ascii="Times New Roman" w:eastAsia="Calibri" w:hAnsi="Times New Roman" w:cs="Times New Roman"/>
          <w:sz w:val="18"/>
          <w:szCs w:val="20"/>
        </w:rPr>
        <w:t xml:space="preserve">: </w:t>
      </w:r>
    </w:p>
    <w:p w:rsidR="00D50AF1" w:rsidRPr="00444506" w:rsidRDefault="00D50AF1" w:rsidP="00D50AF1">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En la Mesa de Entradas y Salidas de la Dirección de Administración hasta el día</w:t>
      </w:r>
      <w:r>
        <w:rPr>
          <w:rFonts w:ascii="Times New Roman" w:eastAsia="Calibri" w:hAnsi="Times New Roman" w:cs="Times New Roman"/>
          <w:sz w:val="18"/>
          <w:szCs w:val="20"/>
        </w:rPr>
        <w:t xml:space="preserve"> 18-02</w:t>
      </w:r>
      <w:r w:rsidRPr="00444506">
        <w:rPr>
          <w:rFonts w:ascii="Times New Roman" w:eastAsia="Calibri" w:hAnsi="Times New Roman" w:cs="Times New Roman"/>
          <w:sz w:val="18"/>
          <w:szCs w:val="20"/>
        </w:rPr>
        <w:t>-</w:t>
      </w:r>
      <w:r>
        <w:rPr>
          <w:rFonts w:ascii="Times New Roman" w:eastAsia="Calibri" w:hAnsi="Times New Roman" w:cs="Times New Roman"/>
          <w:sz w:val="18"/>
          <w:szCs w:val="20"/>
        </w:rPr>
        <w:t xml:space="preserve">21 a las 10:30 </w:t>
      </w:r>
      <w:r w:rsidRPr="00444506">
        <w:rPr>
          <w:rFonts w:ascii="Times New Roman" w:eastAsia="Calibri" w:hAnsi="Times New Roman" w:cs="Times New Roman"/>
          <w:sz w:val="18"/>
          <w:szCs w:val="20"/>
        </w:rPr>
        <w:t>hs.-</w:t>
      </w:r>
    </w:p>
    <w:p w:rsidR="00D50AF1" w:rsidRPr="00444506" w:rsidRDefault="00D50AF1" w:rsidP="00D50AF1">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ARTÍCULO </w:t>
      </w:r>
      <w:r>
        <w:rPr>
          <w:rFonts w:ascii="Times New Roman" w:eastAsia="Calibri" w:hAnsi="Times New Roman" w:cs="Times New Roman"/>
          <w:sz w:val="18"/>
          <w:szCs w:val="20"/>
        </w:rPr>
        <w:t>5</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MODO DE COTIZAR:</w:t>
      </w:r>
    </w:p>
    <w:p w:rsidR="00D50AF1" w:rsidRDefault="00D50AF1" w:rsidP="00D50AF1">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Los oferentes deberán cotizar los precios netos de descuentos, incluido el Impuesto al Valor Agregado sin discriminar y con la siguiente documentación:</w:t>
      </w:r>
    </w:p>
    <w:p w:rsidR="00D50AF1" w:rsidRPr="00D153AF" w:rsidRDefault="00D50AF1" w:rsidP="00D50AF1">
      <w:pPr>
        <w:pStyle w:val="Prrafodelista"/>
        <w:numPr>
          <w:ilvl w:val="0"/>
          <w:numId w:val="12"/>
        </w:numPr>
        <w:spacing w:after="0" w:line="240" w:lineRule="auto"/>
        <w:jc w:val="both"/>
        <w:rPr>
          <w:rFonts w:ascii="Times New Roman" w:eastAsia="Calibri" w:hAnsi="Times New Roman" w:cs="Times New Roman"/>
          <w:sz w:val="18"/>
          <w:szCs w:val="20"/>
        </w:rPr>
      </w:pPr>
      <w:r w:rsidRPr="00D153AF">
        <w:rPr>
          <w:rFonts w:ascii="Times New Roman" w:eastAsia="Calibri" w:hAnsi="Times New Roman" w:cs="Times New Roman"/>
          <w:sz w:val="18"/>
          <w:szCs w:val="20"/>
        </w:rPr>
        <w:t>El Pliego de Condiciones Particulares y de cotización debidamente firmados y con aclaración en todas sus páginas por el titular de la razón social o por quienes tengan otorgado el poder legal para ello.</w:t>
      </w:r>
    </w:p>
    <w:p w:rsidR="00D50AF1" w:rsidRPr="00D153AF" w:rsidRDefault="00D50AF1" w:rsidP="00D50AF1">
      <w:pPr>
        <w:pStyle w:val="Prrafodelista"/>
        <w:numPr>
          <w:ilvl w:val="0"/>
          <w:numId w:val="12"/>
        </w:numPr>
        <w:spacing w:after="0" w:line="240" w:lineRule="auto"/>
        <w:jc w:val="both"/>
        <w:rPr>
          <w:rFonts w:ascii="Times New Roman" w:eastAsia="Calibri" w:hAnsi="Times New Roman" w:cs="Times New Roman"/>
          <w:sz w:val="18"/>
          <w:szCs w:val="20"/>
        </w:rPr>
      </w:pPr>
      <w:r w:rsidRPr="00D153AF">
        <w:rPr>
          <w:rFonts w:ascii="Times New Roman" w:eastAsia="Calibri" w:hAnsi="Times New Roman" w:cs="Times New Roman"/>
          <w:sz w:val="18"/>
          <w:szCs w:val="20"/>
        </w:rPr>
        <w:t>Cuando la misma fuera descargada de la página web de publicación de las contrataciones del Organismo, “Contrataciones - Gobierno de la Provincia del Chaco”: deberá adjuntar formulario de pago de la autoliquidación de la compra del pliego y de la propuesta y/o cotización, con firma y aclaración del oferente, como así los pliegos, cotización, adjuntos en la misma página.</w:t>
      </w:r>
    </w:p>
    <w:p w:rsidR="00D50AF1" w:rsidRPr="00515DD4" w:rsidRDefault="00D50AF1" w:rsidP="00D50AF1">
      <w:pPr>
        <w:pStyle w:val="Prrafodelista"/>
        <w:numPr>
          <w:ilvl w:val="0"/>
          <w:numId w:val="4"/>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Devolución de Pliegos de Condiciones Particulares con todas sus fojas: firmados por el Oferente habilitado, como constancia fehaciente de total aceptación de las condiciones establecidas en los mismos, incluyendo descripciones técnicas, por renglón de los bienes ofertados.</w:t>
      </w:r>
    </w:p>
    <w:p w:rsidR="00D50AF1" w:rsidRPr="00515DD4" w:rsidRDefault="00D50AF1" w:rsidP="00D50AF1">
      <w:pPr>
        <w:pStyle w:val="Textoindependiente"/>
        <w:numPr>
          <w:ilvl w:val="0"/>
          <w:numId w:val="4"/>
        </w:numPr>
        <w:jc w:val="both"/>
        <w:rPr>
          <w:rFonts w:ascii="Times New Roman" w:hAnsi="Times New Roman"/>
          <w:sz w:val="18"/>
        </w:rPr>
      </w:pPr>
      <w:r w:rsidRPr="00515DD4">
        <w:rPr>
          <w:rFonts w:ascii="Times New Roman" w:hAnsi="Times New Roman"/>
          <w:sz w:val="18"/>
        </w:rPr>
        <w:t>Declaración Jurada de no encontrarse dentro de las incompatibilidades previstas en el artículo 67 de la Constitución Provincial.</w:t>
      </w:r>
    </w:p>
    <w:p w:rsidR="00D50AF1" w:rsidRPr="00515DD4" w:rsidRDefault="00D50AF1" w:rsidP="00D50AF1">
      <w:pPr>
        <w:pStyle w:val="Textoindependiente"/>
        <w:numPr>
          <w:ilvl w:val="0"/>
          <w:numId w:val="4"/>
        </w:numPr>
        <w:jc w:val="both"/>
        <w:rPr>
          <w:rFonts w:ascii="Times New Roman" w:hAnsi="Times New Roman"/>
          <w:sz w:val="18"/>
        </w:rPr>
      </w:pPr>
      <w:r w:rsidRPr="00515DD4">
        <w:rPr>
          <w:rFonts w:ascii="Times New Roman" w:hAnsi="Times New Roman"/>
          <w:sz w:val="18"/>
        </w:rPr>
        <w:t>Documentos públicos y/o privados que demuestren fehacientemente la representatividad legal del firmante de la propuesta y las facultades de quien comprometa a la firma en los actos de Concurso de Precios (Fotocopia de DNI, Acta de Asamblea que aprueba autoridades).</w:t>
      </w:r>
    </w:p>
    <w:p w:rsidR="00D50AF1" w:rsidRPr="00515DD4" w:rsidRDefault="00D50AF1" w:rsidP="00D50AF1">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Adjuntar documento de garantía equivalente al 1% de lo cotizado. Sin vencimiento.</w:t>
      </w:r>
    </w:p>
    <w:p w:rsidR="00D50AF1" w:rsidRPr="00515DD4" w:rsidRDefault="00D50AF1" w:rsidP="00D50AF1">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Adjuntar constancia de inscripción actualizada – AFIP.</w:t>
      </w:r>
    </w:p>
    <w:p w:rsidR="00D50AF1" w:rsidRPr="00515DD4" w:rsidRDefault="00D50AF1" w:rsidP="00D50AF1">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Adjuntar constancia de inscripción ante ATP.</w:t>
      </w:r>
    </w:p>
    <w:p w:rsidR="00D50AF1" w:rsidRPr="00515DD4" w:rsidRDefault="00D50AF1" w:rsidP="00D50AF1">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Adjuntar constancia actualizada de regularización tributaria expedida por A.T.P.</w:t>
      </w:r>
    </w:p>
    <w:p w:rsidR="00D50AF1" w:rsidRPr="00515DD4" w:rsidRDefault="00D50AF1" w:rsidP="00D50AF1">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Adjuntar constancia de inscripción actualizada del Registro de Proveedores.</w:t>
      </w:r>
    </w:p>
    <w:p w:rsidR="00D50AF1" w:rsidRPr="00515DD4" w:rsidRDefault="00D50AF1" w:rsidP="00D50AF1">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Declarar domicilio legal en la Ciudad de Resistencia.</w:t>
      </w:r>
    </w:p>
    <w:p w:rsidR="00D50AF1" w:rsidRPr="00515DD4" w:rsidRDefault="00D50AF1" w:rsidP="00D50AF1">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Declarar domicilio comercial.</w:t>
      </w:r>
    </w:p>
    <w:p w:rsidR="00D50AF1" w:rsidRDefault="00D50AF1" w:rsidP="00D50AF1">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Adjuntar muestras.</w:t>
      </w:r>
    </w:p>
    <w:p w:rsidR="00D50AF1" w:rsidRPr="00537812" w:rsidRDefault="00D50AF1" w:rsidP="00D50AF1">
      <w:pPr>
        <w:numPr>
          <w:ilvl w:val="0"/>
          <w:numId w:val="1"/>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En un sobre cerrado y en uno de sus lados deberá contener:</w:t>
      </w:r>
    </w:p>
    <w:p w:rsidR="00D50AF1" w:rsidRPr="00537812" w:rsidRDefault="00D50AF1" w:rsidP="00D50AF1">
      <w:pPr>
        <w:spacing w:after="0" w:line="240" w:lineRule="auto"/>
        <w:ind w:left="360"/>
        <w:jc w:val="both"/>
        <w:rPr>
          <w:rFonts w:ascii="Times New Roman" w:eastAsia="Calibri" w:hAnsi="Times New Roman" w:cs="Times New Roman"/>
          <w:sz w:val="18"/>
          <w:szCs w:val="20"/>
        </w:rPr>
      </w:pPr>
    </w:p>
    <w:tbl>
      <w:tblPr>
        <w:tblStyle w:val="Tablaconcuadrcula"/>
        <w:tblW w:w="0" w:type="auto"/>
        <w:tblInd w:w="817" w:type="dxa"/>
        <w:tblLook w:val="04A0"/>
      </w:tblPr>
      <w:tblGrid>
        <w:gridCol w:w="7513"/>
      </w:tblGrid>
      <w:tr w:rsidR="00D50AF1" w:rsidRPr="00537812" w:rsidTr="00221009">
        <w:tc>
          <w:tcPr>
            <w:tcW w:w="7513" w:type="dxa"/>
          </w:tcPr>
          <w:p w:rsidR="00D50AF1" w:rsidRPr="00537812" w:rsidRDefault="00D50AF1" w:rsidP="00221009">
            <w:pPr>
              <w:ind w:left="360"/>
              <w:jc w:val="center"/>
              <w:rPr>
                <w:rFonts w:ascii="Times New Roman" w:eastAsia="Calibri" w:hAnsi="Times New Roman" w:cs="Times New Roman"/>
                <w:sz w:val="18"/>
                <w:szCs w:val="20"/>
              </w:rPr>
            </w:pPr>
          </w:p>
          <w:p w:rsidR="00D50AF1" w:rsidRPr="00537812" w:rsidRDefault="00D50AF1" w:rsidP="00221009">
            <w:pPr>
              <w:ind w:left="360"/>
              <w:jc w:val="center"/>
              <w:rPr>
                <w:rFonts w:ascii="Times New Roman" w:eastAsia="Calibri" w:hAnsi="Times New Roman" w:cs="Times New Roman"/>
                <w:sz w:val="18"/>
                <w:szCs w:val="20"/>
              </w:rPr>
            </w:pPr>
            <w:r w:rsidRPr="00537812">
              <w:rPr>
                <w:rFonts w:ascii="Times New Roman" w:eastAsia="Calibri" w:hAnsi="Times New Roman" w:cs="Times New Roman"/>
                <w:sz w:val="18"/>
                <w:szCs w:val="20"/>
              </w:rPr>
              <w:t>MINISTERIO DE EDUCACION, CULTURA, CIENCIA Y TECNOLOGIA</w:t>
            </w:r>
          </w:p>
          <w:p w:rsidR="00D50AF1" w:rsidRPr="00537812" w:rsidRDefault="00D50AF1" w:rsidP="00221009">
            <w:pPr>
              <w:ind w:left="360"/>
              <w:jc w:val="center"/>
              <w:rPr>
                <w:rFonts w:ascii="Times New Roman" w:eastAsia="Calibri" w:hAnsi="Times New Roman" w:cs="Times New Roman"/>
                <w:sz w:val="18"/>
                <w:szCs w:val="20"/>
              </w:rPr>
            </w:pPr>
            <w:r w:rsidRPr="00537812">
              <w:rPr>
                <w:rFonts w:ascii="Times New Roman" w:eastAsia="Calibri" w:hAnsi="Times New Roman" w:cs="Times New Roman"/>
                <w:sz w:val="18"/>
                <w:szCs w:val="20"/>
              </w:rPr>
              <w:t>DIRECCION DE ADMINISTRACION- DEPARTAMENTO CONTRATACIONES</w:t>
            </w:r>
          </w:p>
          <w:p w:rsidR="00D50AF1" w:rsidRPr="00537812" w:rsidRDefault="00D50AF1" w:rsidP="00221009">
            <w:pPr>
              <w:ind w:left="360"/>
              <w:jc w:val="center"/>
              <w:rPr>
                <w:rFonts w:ascii="Times New Roman" w:eastAsia="Calibri" w:hAnsi="Times New Roman" w:cs="Times New Roman"/>
                <w:sz w:val="18"/>
                <w:szCs w:val="20"/>
              </w:rPr>
            </w:pPr>
            <w:r w:rsidRPr="00537812">
              <w:rPr>
                <w:rFonts w:ascii="Times New Roman" w:eastAsia="Calibri" w:hAnsi="Times New Roman" w:cs="Times New Roman"/>
                <w:sz w:val="18"/>
                <w:szCs w:val="20"/>
              </w:rPr>
              <w:t>CONCURSO DE PRECIOS Nº............./21</w:t>
            </w:r>
          </w:p>
          <w:p w:rsidR="00D50AF1" w:rsidRPr="00537812" w:rsidRDefault="00D50AF1" w:rsidP="00221009">
            <w:pPr>
              <w:ind w:left="360"/>
              <w:jc w:val="center"/>
              <w:rPr>
                <w:rFonts w:ascii="Times New Roman" w:eastAsia="Calibri" w:hAnsi="Times New Roman" w:cs="Times New Roman"/>
                <w:sz w:val="18"/>
                <w:szCs w:val="20"/>
              </w:rPr>
            </w:pPr>
            <w:r w:rsidRPr="00537812">
              <w:rPr>
                <w:rFonts w:ascii="Times New Roman" w:eastAsia="Calibri" w:hAnsi="Times New Roman" w:cs="Times New Roman"/>
                <w:sz w:val="18"/>
                <w:szCs w:val="20"/>
              </w:rPr>
              <w:t>FECHA DE APERTURA: .....................              HORA:........................</w:t>
            </w:r>
          </w:p>
          <w:p w:rsidR="00D50AF1" w:rsidRPr="00537812" w:rsidRDefault="00D50AF1" w:rsidP="00221009">
            <w:pPr>
              <w:ind w:left="360"/>
              <w:jc w:val="center"/>
              <w:rPr>
                <w:rFonts w:ascii="Times New Roman" w:eastAsia="Calibri" w:hAnsi="Times New Roman" w:cs="Times New Roman"/>
                <w:sz w:val="18"/>
                <w:szCs w:val="20"/>
              </w:rPr>
            </w:pPr>
          </w:p>
        </w:tc>
      </w:tr>
    </w:tbl>
    <w:p w:rsidR="00D50AF1" w:rsidRPr="00444506" w:rsidRDefault="00D50AF1" w:rsidP="00D50AF1">
      <w:pPr>
        <w:pStyle w:val="Textoindependiente"/>
        <w:spacing w:before="160"/>
        <w:jc w:val="left"/>
        <w:rPr>
          <w:rFonts w:ascii="Times New Roman" w:hAnsi="Times New Roman"/>
          <w:b/>
          <w:sz w:val="18"/>
        </w:rPr>
      </w:pPr>
      <w:r w:rsidRPr="00444506">
        <w:rPr>
          <w:rFonts w:ascii="Times New Roman" w:hAnsi="Times New Roman"/>
          <w:sz w:val="18"/>
        </w:rPr>
        <w:t xml:space="preserve">ARTICULO </w:t>
      </w:r>
      <w:r>
        <w:rPr>
          <w:rFonts w:ascii="Times New Roman" w:hAnsi="Times New Roman"/>
          <w:sz w:val="18"/>
        </w:rPr>
        <w:t>6</w:t>
      </w:r>
      <w:r w:rsidRPr="00444506">
        <w:rPr>
          <w:rFonts w:ascii="Times New Roman" w:hAnsi="Times New Roman"/>
          <w:sz w:val="18"/>
        </w:rPr>
        <w:t xml:space="preserve">°: </w:t>
      </w:r>
      <w:r w:rsidRPr="00444506">
        <w:rPr>
          <w:rFonts w:ascii="Times New Roman" w:hAnsi="Times New Roman"/>
          <w:sz w:val="18"/>
          <w:u w:val="single"/>
        </w:rPr>
        <w:t>SERÁN CAUSALES DE DESESTIMACIÓN AUTOMÁTICO DE LA OFERTA:</w:t>
      </w:r>
    </w:p>
    <w:p w:rsidR="00D50AF1" w:rsidRPr="00444506" w:rsidRDefault="00D50AF1" w:rsidP="00D50AF1">
      <w:pPr>
        <w:pStyle w:val="Textoindependiente"/>
        <w:numPr>
          <w:ilvl w:val="0"/>
          <w:numId w:val="5"/>
        </w:numPr>
        <w:jc w:val="both"/>
        <w:rPr>
          <w:rFonts w:ascii="Times New Roman" w:hAnsi="Times New Roman"/>
          <w:b/>
          <w:sz w:val="18"/>
        </w:rPr>
      </w:pPr>
      <w:r w:rsidRPr="00444506">
        <w:rPr>
          <w:rFonts w:ascii="Times New Roman" w:hAnsi="Times New Roman"/>
          <w:sz w:val="18"/>
        </w:rPr>
        <w:t>Que se aparten de las bases de la contratación.</w:t>
      </w:r>
    </w:p>
    <w:p w:rsidR="00D50AF1" w:rsidRPr="00444506" w:rsidRDefault="00D50AF1" w:rsidP="00D50AF1">
      <w:pPr>
        <w:pStyle w:val="Textoindependiente"/>
        <w:numPr>
          <w:ilvl w:val="0"/>
          <w:numId w:val="5"/>
        </w:numPr>
        <w:jc w:val="both"/>
        <w:rPr>
          <w:rFonts w:ascii="Times New Roman" w:hAnsi="Times New Roman"/>
          <w:b/>
          <w:sz w:val="18"/>
        </w:rPr>
      </w:pPr>
      <w:r w:rsidRPr="00444506">
        <w:rPr>
          <w:rFonts w:ascii="Times New Roman" w:hAnsi="Times New Roman"/>
          <w:sz w:val="18"/>
        </w:rPr>
        <w:t>Que no estén firmadas por el oferente.</w:t>
      </w:r>
    </w:p>
    <w:p w:rsidR="00D50AF1" w:rsidRDefault="00D50AF1" w:rsidP="00D50AF1">
      <w:pPr>
        <w:pStyle w:val="Textoindependiente"/>
        <w:jc w:val="both"/>
        <w:rPr>
          <w:rFonts w:ascii="Times New Roman" w:hAnsi="Times New Roman"/>
          <w:b/>
          <w:sz w:val="18"/>
        </w:rPr>
      </w:pPr>
    </w:p>
    <w:p w:rsidR="00D50AF1" w:rsidRDefault="00D50AF1" w:rsidP="00D50AF1">
      <w:pPr>
        <w:pStyle w:val="Textoindependiente"/>
        <w:ind w:left="1440"/>
        <w:jc w:val="right"/>
        <w:rPr>
          <w:rFonts w:ascii="Times New Roman" w:hAnsi="Times New Roman"/>
          <w:sz w:val="18"/>
        </w:rPr>
      </w:pPr>
      <w:r w:rsidRPr="00444506">
        <w:rPr>
          <w:rFonts w:ascii="Times New Roman" w:hAnsi="Times New Roman"/>
          <w:sz w:val="18"/>
        </w:rPr>
        <w:t>…//</w:t>
      </w:r>
    </w:p>
    <w:p w:rsidR="00D50AF1" w:rsidRDefault="00D50AF1" w:rsidP="00D50AF1">
      <w:pPr>
        <w:pStyle w:val="Textoindependiente"/>
        <w:ind w:left="1080"/>
        <w:rPr>
          <w:rFonts w:ascii="Times New Roman" w:hAnsi="Times New Roman"/>
          <w:b/>
          <w:szCs w:val="24"/>
        </w:rPr>
      </w:pPr>
      <w:r w:rsidRPr="00DB3F83">
        <w:rPr>
          <w:rFonts w:ascii="Times New Roman" w:hAnsi="Times New Roman"/>
          <w:b/>
          <w:szCs w:val="24"/>
        </w:rPr>
        <w:lastRenderedPageBreak/>
        <w:t>ANEXO I:____________________</w:t>
      </w:r>
    </w:p>
    <w:p w:rsidR="00D50AF1" w:rsidRDefault="00D50AF1" w:rsidP="00D50AF1">
      <w:pPr>
        <w:pStyle w:val="Textoindependiente"/>
        <w:ind w:left="1080"/>
        <w:rPr>
          <w:rFonts w:ascii="Times New Roman" w:hAnsi="Times New Roman"/>
          <w:b/>
          <w:szCs w:val="24"/>
        </w:rPr>
      </w:pPr>
    </w:p>
    <w:p w:rsidR="00D50AF1" w:rsidRDefault="00D50AF1" w:rsidP="00D50AF1">
      <w:pPr>
        <w:pStyle w:val="Textoindependiente"/>
        <w:jc w:val="left"/>
        <w:rPr>
          <w:rFonts w:ascii="Times New Roman" w:hAnsi="Times New Roman"/>
          <w:sz w:val="18"/>
        </w:rPr>
      </w:pPr>
      <w:r w:rsidRPr="00444506">
        <w:rPr>
          <w:rFonts w:ascii="Times New Roman" w:hAnsi="Times New Roman"/>
          <w:sz w:val="18"/>
        </w:rPr>
        <w:t>//…</w:t>
      </w:r>
    </w:p>
    <w:p w:rsidR="00D50AF1" w:rsidRDefault="00D50AF1" w:rsidP="00D50AF1">
      <w:pPr>
        <w:pStyle w:val="Textoindependiente"/>
        <w:jc w:val="both"/>
        <w:rPr>
          <w:rFonts w:ascii="Times New Roman" w:hAnsi="Times New Roman"/>
          <w:b/>
          <w:sz w:val="18"/>
        </w:rPr>
      </w:pPr>
    </w:p>
    <w:p w:rsidR="00D50AF1" w:rsidRPr="00D76024" w:rsidRDefault="00D50AF1" w:rsidP="00D50AF1">
      <w:pPr>
        <w:pStyle w:val="Textoindependiente"/>
        <w:jc w:val="both"/>
        <w:rPr>
          <w:rFonts w:ascii="Times New Roman" w:hAnsi="Times New Roman"/>
          <w:b/>
          <w:sz w:val="18"/>
        </w:rPr>
      </w:pPr>
    </w:p>
    <w:p w:rsidR="00D50AF1" w:rsidRPr="00444506" w:rsidRDefault="00D50AF1" w:rsidP="00D50AF1">
      <w:pPr>
        <w:pStyle w:val="Textoindependiente"/>
        <w:numPr>
          <w:ilvl w:val="0"/>
          <w:numId w:val="5"/>
        </w:numPr>
        <w:jc w:val="both"/>
        <w:rPr>
          <w:rFonts w:ascii="Times New Roman" w:hAnsi="Times New Roman"/>
          <w:b/>
          <w:sz w:val="18"/>
        </w:rPr>
      </w:pPr>
      <w:r w:rsidRPr="00444506">
        <w:rPr>
          <w:rFonts w:ascii="Times New Roman" w:hAnsi="Times New Roman"/>
          <w:sz w:val="18"/>
        </w:rPr>
        <w:t>Presentadas por firmas no inscriptas, salvo los casos previstos en el Art 6.2 Decreto 3566/77 (</w:t>
      </w:r>
      <w:proofErr w:type="spellStart"/>
      <w:r w:rsidRPr="00444506">
        <w:rPr>
          <w:rFonts w:ascii="Times New Roman" w:hAnsi="Times New Roman"/>
          <w:sz w:val="18"/>
        </w:rPr>
        <w:t>t.v.</w:t>
      </w:r>
      <w:proofErr w:type="spellEnd"/>
      <w:r w:rsidRPr="00444506">
        <w:rPr>
          <w:rFonts w:ascii="Times New Roman" w:hAnsi="Times New Roman"/>
          <w:sz w:val="18"/>
        </w:rPr>
        <w:t>).</w:t>
      </w:r>
    </w:p>
    <w:p w:rsidR="00D50AF1" w:rsidRPr="00444506" w:rsidRDefault="00D50AF1" w:rsidP="00D50AF1">
      <w:pPr>
        <w:pStyle w:val="Textoindependiente"/>
        <w:numPr>
          <w:ilvl w:val="0"/>
          <w:numId w:val="5"/>
        </w:numPr>
        <w:jc w:val="both"/>
        <w:rPr>
          <w:rFonts w:ascii="Times New Roman" w:hAnsi="Times New Roman"/>
          <w:b/>
          <w:sz w:val="18"/>
        </w:rPr>
      </w:pPr>
      <w:r w:rsidRPr="00444506">
        <w:rPr>
          <w:rFonts w:ascii="Times New Roman" w:hAnsi="Times New Roman"/>
          <w:sz w:val="18"/>
        </w:rPr>
        <w:t>Formuladas por firmas dadas de baja, suspendidas o inhabilitas o inscriptas en rubros que no guarden relación con el pedido.</w:t>
      </w:r>
    </w:p>
    <w:p w:rsidR="00D50AF1" w:rsidRPr="00444506" w:rsidRDefault="00D50AF1" w:rsidP="00D50AF1">
      <w:pPr>
        <w:pStyle w:val="Textoindependiente"/>
        <w:numPr>
          <w:ilvl w:val="0"/>
          <w:numId w:val="5"/>
        </w:numPr>
        <w:jc w:val="both"/>
        <w:rPr>
          <w:rFonts w:ascii="Times New Roman" w:hAnsi="Times New Roman"/>
          <w:b/>
          <w:sz w:val="18"/>
        </w:rPr>
      </w:pPr>
      <w:r w:rsidRPr="00444506">
        <w:rPr>
          <w:rFonts w:ascii="Times New Roman" w:hAnsi="Times New Roman"/>
          <w:sz w:val="18"/>
        </w:rPr>
        <w:t>Que tenga raspaduras o enmiendas en las partes fundamentales: “precio”, “Cantidades”, “plazo de mantenimiento”, “plazo de entrega”, o alguna otra que haga a la esencia del contrato, y no hayan sido debidamente salvadas.</w:t>
      </w:r>
    </w:p>
    <w:p w:rsidR="00D50AF1" w:rsidRPr="00D76024" w:rsidRDefault="00D50AF1" w:rsidP="00D50AF1">
      <w:pPr>
        <w:pStyle w:val="Textoindependiente"/>
        <w:numPr>
          <w:ilvl w:val="0"/>
          <w:numId w:val="5"/>
        </w:numPr>
        <w:jc w:val="both"/>
        <w:rPr>
          <w:rFonts w:ascii="Times New Roman" w:hAnsi="Times New Roman"/>
          <w:b/>
          <w:sz w:val="18"/>
        </w:rPr>
      </w:pPr>
      <w:r w:rsidRPr="00444506">
        <w:rPr>
          <w:rFonts w:ascii="Times New Roman" w:hAnsi="Times New Roman"/>
          <w:sz w:val="18"/>
        </w:rPr>
        <w:t xml:space="preserve">Que en el acto de apertura no se presenten garantía de oferta. </w:t>
      </w:r>
    </w:p>
    <w:p w:rsidR="00D50AF1" w:rsidRPr="00BB3ECB" w:rsidRDefault="00D50AF1" w:rsidP="00D50AF1">
      <w:pPr>
        <w:pStyle w:val="Textoindependiente"/>
        <w:numPr>
          <w:ilvl w:val="0"/>
          <w:numId w:val="5"/>
        </w:numPr>
        <w:jc w:val="both"/>
        <w:rPr>
          <w:rFonts w:ascii="Times New Roman" w:hAnsi="Times New Roman"/>
          <w:b/>
          <w:sz w:val="18"/>
        </w:rPr>
      </w:pPr>
      <w:r w:rsidRPr="00444506">
        <w:rPr>
          <w:rFonts w:ascii="Times New Roman" w:hAnsi="Times New Roman"/>
          <w:sz w:val="18"/>
        </w:rPr>
        <w:t>No serán rechazadas las ofertas que contengan defectos de forma. Tampoco serán rechazadas, cuando por error, la garantía de oferta fuera de un importe inferior al que corresponde, no debiendo superar el error el veinte por ciento (20%) del importe correcto. Se estimará al oferente a cubrir la diferencia en un plazo de tres (3) días hábiles. -</w:t>
      </w:r>
    </w:p>
    <w:p w:rsidR="00D50AF1" w:rsidRPr="00444506" w:rsidRDefault="00D50AF1" w:rsidP="00D50AF1">
      <w:pPr>
        <w:pStyle w:val="Textoindependiente"/>
        <w:numPr>
          <w:ilvl w:val="0"/>
          <w:numId w:val="5"/>
        </w:numPr>
        <w:jc w:val="both"/>
        <w:rPr>
          <w:rFonts w:ascii="Times New Roman" w:hAnsi="Times New Roman"/>
          <w:b/>
          <w:sz w:val="18"/>
        </w:rPr>
      </w:pPr>
      <w:r>
        <w:rPr>
          <w:rFonts w:ascii="Times New Roman" w:hAnsi="Times New Roman"/>
          <w:sz w:val="18"/>
        </w:rPr>
        <w:t>No presentación de las muestras.</w:t>
      </w:r>
    </w:p>
    <w:p w:rsidR="00D50AF1" w:rsidRPr="00444506" w:rsidRDefault="00D50AF1" w:rsidP="00D50AF1">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ARTÍCULO </w:t>
      </w:r>
      <w:r>
        <w:rPr>
          <w:rFonts w:ascii="Times New Roman" w:eastAsia="Calibri" w:hAnsi="Times New Roman" w:cs="Times New Roman"/>
          <w:sz w:val="18"/>
          <w:szCs w:val="20"/>
        </w:rPr>
        <w:t>7</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MANTENIMIENTO DE LA OFERTA:</w:t>
      </w:r>
    </w:p>
    <w:p w:rsidR="00D50AF1" w:rsidRPr="00521634" w:rsidRDefault="00D50AF1" w:rsidP="00D50AF1">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Los oferentes están obligados a mantener la oferta durante el término de treinta (30) días corridos, desde la fecha de apertura </w:t>
      </w:r>
      <w:r w:rsidRPr="00444506">
        <w:rPr>
          <w:rFonts w:ascii="Times New Roman" w:hAnsi="Times New Roman" w:cs="Times New Roman"/>
          <w:sz w:val="18"/>
          <w:szCs w:val="20"/>
        </w:rPr>
        <w:t>del Concurso de Precios</w:t>
      </w:r>
      <w:r w:rsidRPr="00444506">
        <w:rPr>
          <w:rFonts w:ascii="Times New Roman" w:eastAsia="Calibri" w:hAnsi="Times New Roman" w:cs="Times New Roman"/>
          <w:sz w:val="18"/>
          <w:szCs w:val="20"/>
        </w:rPr>
        <w:t>.</w:t>
      </w:r>
    </w:p>
    <w:p w:rsidR="00D50AF1" w:rsidRPr="00444506" w:rsidRDefault="00D50AF1" w:rsidP="00D50AF1">
      <w:pPr>
        <w:pStyle w:val="Textoindependiente"/>
        <w:jc w:val="both"/>
        <w:rPr>
          <w:rFonts w:ascii="Times New Roman" w:hAnsi="Times New Roman"/>
          <w:b/>
          <w:sz w:val="18"/>
        </w:rPr>
      </w:pPr>
      <w:r w:rsidRPr="00444506">
        <w:rPr>
          <w:rFonts w:ascii="Times New Roman" w:hAnsi="Times New Roman"/>
          <w:sz w:val="18"/>
        </w:rPr>
        <w:t>Si se hubiere producido el vencimiento del mantenimiento de la oferta y el organismo aun no hubiese efectuado la adjudicación, el plazo de mantenimiento de la oferta se considerará prorrogado en forma automática y aquellos proponentes que no deseen mantener su oferta comunicarán fehacientemente su retiro y solicitarán la devolución de la garantía de oferta. -</w:t>
      </w:r>
    </w:p>
    <w:p w:rsidR="00D50AF1" w:rsidRPr="00444506" w:rsidRDefault="00D50AF1" w:rsidP="00D50AF1">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ARTÍCULO </w:t>
      </w:r>
      <w:r>
        <w:rPr>
          <w:rFonts w:ascii="Times New Roman" w:eastAsia="Calibri" w:hAnsi="Times New Roman" w:cs="Times New Roman"/>
          <w:sz w:val="18"/>
          <w:szCs w:val="20"/>
        </w:rPr>
        <w:t>8</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FORMA DE PAGO:</w:t>
      </w:r>
    </w:p>
    <w:p w:rsidR="00D50AF1" w:rsidRPr="00444506" w:rsidRDefault="00D50AF1" w:rsidP="00D50AF1">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El pago se efectuará mediante acreditación en cuentas corrientes y/o caja de ahorro habilitadas en el Nuevo Banco del Chaco S</w:t>
      </w:r>
      <w:r>
        <w:rPr>
          <w:rFonts w:ascii="Times New Roman" w:eastAsia="Calibri" w:hAnsi="Times New Roman" w:cs="Times New Roman"/>
          <w:sz w:val="18"/>
          <w:szCs w:val="20"/>
        </w:rPr>
        <w:t>.</w:t>
      </w:r>
      <w:r w:rsidRPr="00444506">
        <w:rPr>
          <w:rFonts w:ascii="Times New Roman" w:eastAsia="Calibri" w:hAnsi="Times New Roman" w:cs="Times New Roman"/>
          <w:sz w:val="18"/>
          <w:szCs w:val="20"/>
        </w:rPr>
        <w:t>A</w:t>
      </w:r>
      <w:r>
        <w:rPr>
          <w:rFonts w:ascii="Times New Roman" w:eastAsia="Calibri" w:hAnsi="Times New Roman" w:cs="Times New Roman"/>
          <w:sz w:val="18"/>
          <w:szCs w:val="20"/>
        </w:rPr>
        <w:t>.</w:t>
      </w:r>
      <w:r w:rsidRPr="00444506">
        <w:rPr>
          <w:rFonts w:ascii="Times New Roman" w:eastAsia="Calibri" w:hAnsi="Times New Roman" w:cs="Times New Roman"/>
          <w:sz w:val="18"/>
          <w:szCs w:val="20"/>
        </w:rPr>
        <w:t>, con la presentación de la Factura, Orden de Compra sellada por ATP y remito firmado por el responsable de la recepción de los bienes.</w:t>
      </w:r>
    </w:p>
    <w:p w:rsidR="00D50AF1" w:rsidRPr="00444506" w:rsidRDefault="00D50AF1" w:rsidP="00D50AF1">
      <w:pPr>
        <w:spacing w:after="0" w:line="240" w:lineRule="auto"/>
        <w:jc w:val="both"/>
        <w:rPr>
          <w:rFonts w:ascii="Times New Roman" w:eastAsia="Calibri" w:hAnsi="Times New Roman" w:cs="Times New Roman"/>
          <w:sz w:val="18"/>
          <w:szCs w:val="20"/>
        </w:rPr>
      </w:pPr>
    </w:p>
    <w:p w:rsidR="00D50AF1" w:rsidRPr="00444506" w:rsidRDefault="00D50AF1" w:rsidP="00D50AF1">
      <w:pPr>
        <w:spacing w:after="0" w:line="240" w:lineRule="auto"/>
        <w:jc w:val="both"/>
        <w:rPr>
          <w:rFonts w:ascii="Times New Roman" w:eastAsia="Calibri" w:hAnsi="Times New Roman" w:cs="Times New Roman"/>
          <w:sz w:val="18"/>
          <w:szCs w:val="20"/>
          <w:u w:val="single"/>
        </w:rPr>
      </w:pPr>
      <w:r w:rsidRPr="00444506">
        <w:rPr>
          <w:rFonts w:ascii="Times New Roman" w:eastAsia="Calibri" w:hAnsi="Times New Roman" w:cs="Times New Roman"/>
          <w:sz w:val="18"/>
          <w:szCs w:val="20"/>
        </w:rPr>
        <w:t xml:space="preserve">ARTÍCULO </w:t>
      </w:r>
      <w:r>
        <w:rPr>
          <w:rFonts w:ascii="Times New Roman" w:eastAsia="Calibri" w:hAnsi="Times New Roman" w:cs="Times New Roman"/>
          <w:sz w:val="18"/>
          <w:szCs w:val="20"/>
        </w:rPr>
        <w:t>9</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GARANTIA:</w:t>
      </w:r>
    </w:p>
    <w:p w:rsidR="00D50AF1" w:rsidRPr="00444506" w:rsidRDefault="00D50AF1" w:rsidP="00D50AF1">
      <w:pPr>
        <w:pStyle w:val="Textoindependiente"/>
        <w:numPr>
          <w:ilvl w:val="0"/>
          <w:numId w:val="6"/>
        </w:numPr>
        <w:ind w:left="567"/>
        <w:jc w:val="both"/>
        <w:rPr>
          <w:rFonts w:ascii="Times New Roman" w:hAnsi="Times New Roman"/>
          <w:b/>
          <w:sz w:val="18"/>
        </w:rPr>
      </w:pPr>
      <w:r w:rsidRPr="00444506">
        <w:rPr>
          <w:rFonts w:ascii="Times New Roman" w:hAnsi="Times New Roman"/>
          <w:sz w:val="18"/>
        </w:rPr>
        <w:t>Garantías de Oferta: pagare sin protesto, por el uno por ciento (1%) del valor cotizado, debiendo constituirla en el momento de presentación de la oferta, sin vencimiento.</w:t>
      </w:r>
    </w:p>
    <w:p w:rsidR="00D50AF1" w:rsidRPr="00BB3ECB" w:rsidRDefault="00D50AF1" w:rsidP="00D50AF1">
      <w:pPr>
        <w:pStyle w:val="Textoindependiente"/>
        <w:numPr>
          <w:ilvl w:val="0"/>
          <w:numId w:val="6"/>
        </w:numPr>
        <w:spacing w:after="240"/>
        <w:ind w:left="567"/>
        <w:jc w:val="both"/>
        <w:rPr>
          <w:rFonts w:ascii="Times New Roman" w:hAnsi="Times New Roman"/>
          <w:b/>
          <w:sz w:val="18"/>
        </w:rPr>
      </w:pPr>
      <w:r w:rsidRPr="00444506">
        <w:rPr>
          <w:rFonts w:ascii="Times New Roman" w:hAnsi="Times New Roman"/>
          <w:sz w:val="18"/>
        </w:rPr>
        <w:t>Garantías de Adjudicación: por el diez por ciento (10%) del valor adjud</w:t>
      </w:r>
      <w:r>
        <w:rPr>
          <w:rFonts w:ascii="Times New Roman" w:hAnsi="Times New Roman"/>
          <w:sz w:val="18"/>
        </w:rPr>
        <w:t xml:space="preserve">icado, debiendo constituirla en </w:t>
      </w:r>
      <w:r w:rsidRPr="00444506">
        <w:rPr>
          <w:rFonts w:ascii="Times New Roman" w:hAnsi="Times New Roman"/>
          <w:sz w:val="18"/>
        </w:rPr>
        <w:t>oportunidad de la fecha de notificación de la orden de compra respectiva.</w:t>
      </w:r>
    </w:p>
    <w:p w:rsidR="00D50AF1" w:rsidRPr="002B3016" w:rsidRDefault="00D50AF1" w:rsidP="00D50AF1">
      <w:pPr>
        <w:pStyle w:val="Textoindependiente"/>
        <w:jc w:val="both"/>
        <w:rPr>
          <w:rFonts w:ascii="Times New Roman" w:hAnsi="Times New Roman"/>
          <w:sz w:val="18"/>
          <w:u w:val="single"/>
        </w:rPr>
      </w:pPr>
      <w:r w:rsidRPr="002B3016">
        <w:rPr>
          <w:rFonts w:ascii="Times New Roman" w:hAnsi="Times New Roman"/>
          <w:sz w:val="18"/>
        </w:rPr>
        <w:t xml:space="preserve">ARTÍCULO </w:t>
      </w:r>
      <w:r>
        <w:rPr>
          <w:rFonts w:ascii="Times New Roman" w:hAnsi="Times New Roman"/>
          <w:sz w:val="18"/>
        </w:rPr>
        <w:t>10</w:t>
      </w:r>
      <w:r w:rsidRPr="002B3016">
        <w:rPr>
          <w:rFonts w:ascii="Times New Roman" w:hAnsi="Times New Roman"/>
          <w:sz w:val="18"/>
        </w:rPr>
        <w:t xml:space="preserve">º: </w:t>
      </w:r>
      <w:r w:rsidRPr="002B3016">
        <w:rPr>
          <w:rFonts w:ascii="Times New Roman" w:hAnsi="Times New Roman"/>
          <w:sz w:val="18"/>
          <w:u w:val="single"/>
        </w:rPr>
        <w:t>ENTREGA DEL BIEN:</w:t>
      </w:r>
    </w:p>
    <w:p w:rsidR="00D50AF1" w:rsidRDefault="00D50AF1" w:rsidP="00D50AF1">
      <w:pPr>
        <w:pStyle w:val="Textoindependiente"/>
        <w:jc w:val="both"/>
        <w:rPr>
          <w:rFonts w:ascii="Times New Roman" w:hAnsi="Times New Roman"/>
          <w:sz w:val="18"/>
        </w:rPr>
      </w:pPr>
      <w:r w:rsidRPr="002B3016">
        <w:rPr>
          <w:rFonts w:ascii="Times New Roman" w:hAnsi="Times New Roman"/>
          <w:sz w:val="18"/>
        </w:rPr>
        <w:t xml:space="preserve">La entrega del bien se realizara en el </w:t>
      </w:r>
      <w:r>
        <w:rPr>
          <w:rFonts w:ascii="Times New Roman" w:hAnsi="Times New Roman"/>
          <w:sz w:val="18"/>
        </w:rPr>
        <w:t xml:space="preserve">Depósito sito en Av. 9 de Julio N°1.540  dependiente </w:t>
      </w:r>
      <w:r w:rsidRPr="002B3016">
        <w:rPr>
          <w:rFonts w:ascii="Times New Roman" w:hAnsi="Times New Roman"/>
          <w:sz w:val="18"/>
        </w:rPr>
        <w:t xml:space="preserve">del Ministerio de Educación, </w:t>
      </w:r>
    </w:p>
    <w:p w:rsidR="00D50AF1" w:rsidRPr="00F97D5F" w:rsidRDefault="00D50AF1" w:rsidP="00D50AF1">
      <w:pPr>
        <w:pStyle w:val="Textoindependiente"/>
        <w:jc w:val="both"/>
        <w:rPr>
          <w:rFonts w:ascii="Times New Roman" w:hAnsi="Times New Roman"/>
          <w:b/>
          <w:sz w:val="18"/>
        </w:rPr>
      </w:pPr>
      <w:r w:rsidRPr="002B3016">
        <w:rPr>
          <w:rFonts w:ascii="Times New Roman" w:hAnsi="Times New Roman"/>
          <w:sz w:val="18"/>
        </w:rPr>
        <w:t>Cultura, Ciencia y Tecnología – sito en Gob. Bosch 99 – Resistencia – Chaco.</w:t>
      </w:r>
    </w:p>
    <w:p w:rsidR="00D50AF1" w:rsidRPr="00444506" w:rsidRDefault="00D50AF1" w:rsidP="00D50AF1">
      <w:pPr>
        <w:spacing w:before="160" w:after="0" w:line="240" w:lineRule="auto"/>
        <w:jc w:val="both"/>
        <w:rPr>
          <w:rFonts w:ascii="Times New Roman" w:eastAsia="Calibri" w:hAnsi="Times New Roman" w:cs="Times New Roman"/>
          <w:sz w:val="18"/>
          <w:szCs w:val="20"/>
          <w:u w:val="single"/>
        </w:rPr>
      </w:pPr>
      <w:r w:rsidRPr="00444506">
        <w:rPr>
          <w:rFonts w:ascii="Times New Roman" w:eastAsia="Calibri" w:hAnsi="Times New Roman" w:cs="Times New Roman"/>
          <w:sz w:val="18"/>
          <w:szCs w:val="20"/>
        </w:rPr>
        <w:t xml:space="preserve">ARTÍCULO </w:t>
      </w:r>
      <w:r>
        <w:rPr>
          <w:rFonts w:ascii="Times New Roman" w:eastAsia="Calibri" w:hAnsi="Times New Roman" w:cs="Times New Roman"/>
          <w:sz w:val="18"/>
          <w:szCs w:val="20"/>
        </w:rPr>
        <w:t>11</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ANUNCIOS DE PREADJUDICACIÓN:</w:t>
      </w:r>
    </w:p>
    <w:p w:rsidR="00D50AF1" w:rsidRPr="00444506" w:rsidRDefault="00D50AF1" w:rsidP="00D50AF1">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Los anuncios de </w:t>
      </w:r>
      <w:proofErr w:type="spellStart"/>
      <w:r w:rsidRPr="00444506">
        <w:rPr>
          <w:rFonts w:ascii="Times New Roman" w:eastAsia="Calibri" w:hAnsi="Times New Roman" w:cs="Times New Roman"/>
          <w:sz w:val="18"/>
          <w:szCs w:val="20"/>
        </w:rPr>
        <w:t>preadjudicación</w:t>
      </w:r>
      <w:proofErr w:type="spellEnd"/>
      <w:r w:rsidRPr="00444506">
        <w:rPr>
          <w:rFonts w:ascii="Times New Roman" w:eastAsia="Calibri" w:hAnsi="Times New Roman" w:cs="Times New Roman"/>
          <w:sz w:val="18"/>
          <w:szCs w:val="20"/>
        </w:rPr>
        <w:t xml:space="preserve"> serán exhibidos en el Departamento Contratación de la Dirección de Administración del Ministerio de Educación, Cultura, Ciencia y Tecnología, sito en Gobernador Bosch 99 - durante tres (3) días corridos. Los oferentes quedarán notificados automáticamente, entendiéndose que deben concurrir espontáneamente a la oficina a tal efecto. -</w:t>
      </w:r>
    </w:p>
    <w:p w:rsidR="00D50AF1" w:rsidRPr="00444506" w:rsidRDefault="00D50AF1" w:rsidP="00D50AF1">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ARTÍCULO 1</w:t>
      </w:r>
      <w:r>
        <w:rPr>
          <w:rFonts w:ascii="Times New Roman" w:eastAsia="Calibri" w:hAnsi="Times New Roman" w:cs="Times New Roman"/>
          <w:sz w:val="18"/>
          <w:szCs w:val="20"/>
        </w:rPr>
        <w:t>2</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IMPUGNACIÓN:</w:t>
      </w:r>
    </w:p>
    <w:p w:rsidR="00D50AF1" w:rsidRPr="00444506" w:rsidRDefault="00D50AF1" w:rsidP="00D50AF1">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Los oferentes podrán formular impugnaciones fundadas a la </w:t>
      </w:r>
      <w:proofErr w:type="spellStart"/>
      <w:r w:rsidRPr="00444506">
        <w:rPr>
          <w:rFonts w:ascii="Times New Roman" w:eastAsia="Calibri" w:hAnsi="Times New Roman" w:cs="Times New Roman"/>
          <w:sz w:val="18"/>
          <w:szCs w:val="20"/>
        </w:rPr>
        <w:t>preadjudicación</w:t>
      </w:r>
      <w:proofErr w:type="spellEnd"/>
      <w:r w:rsidRPr="00444506">
        <w:rPr>
          <w:rFonts w:ascii="Times New Roman" w:eastAsia="Calibri" w:hAnsi="Times New Roman" w:cs="Times New Roman"/>
          <w:sz w:val="18"/>
          <w:szCs w:val="20"/>
        </w:rPr>
        <w:t xml:space="preserve">, dentro de los tres (3) días corridos, a contar desde el vencimiento fijado para los anuncios. Las mismas podrán realizarse en </w:t>
      </w:r>
      <w:smartTag w:uri="urn:schemas-microsoft-com:office:smarttags" w:element="PersonName">
        <w:smartTagPr>
          <w:attr w:name="ProductID" w:val="la Direcci￳n"/>
        </w:smartTagPr>
        <w:r w:rsidRPr="00444506">
          <w:rPr>
            <w:rFonts w:ascii="Times New Roman" w:eastAsia="Calibri" w:hAnsi="Times New Roman" w:cs="Times New Roman"/>
            <w:sz w:val="18"/>
            <w:szCs w:val="20"/>
          </w:rPr>
          <w:t>la Dirección</w:t>
        </w:r>
      </w:smartTag>
      <w:r w:rsidRPr="00444506">
        <w:rPr>
          <w:rFonts w:ascii="Times New Roman" w:eastAsia="Calibri" w:hAnsi="Times New Roman" w:cs="Times New Roman"/>
          <w:sz w:val="18"/>
          <w:szCs w:val="20"/>
        </w:rPr>
        <w:t xml:space="preserve"> de Administración - Ministerio de Educación, Cultura, Ciencia y Tecnología.</w:t>
      </w:r>
    </w:p>
    <w:p w:rsidR="00D50AF1" w:rsidRPr="00444506" w:rsidRDefault="00D50AF1" w:rsidP="00D50AF1">
      <w:pPr>
        <w:pStyle w:val="Textoindependiente"/>
        <w:jc w:val="both"/>
        <w:rPr>
          <w:rFonts w:ascii="Times New Roman" w:hAnsi="Times New Roman"/>
          <w:b/>
          <w:i/>
          <w:sz w:val="18"/>
        </w:rPr>
      </w:pPr>
      <w:r w:rsidRPr="00444506">
        <w:rPr>
          <w:rFonts w:ascii="Times New Roman" w:hAnsi="Times New Roman"/>
          <w:sz w:val="18"/>
        </w:rPr>
        <w:t>En cualquier caso, las impugnaciones no darán derecho a paralizar el trámite del Concurso de Precios, todas las cuestiones planteadas serán resueltas con el acto de adjudicación.-</w:t>
      </w:r>
    </w:p>
    <w:p w:rsidR="00D50AF1" w:rsidRPr="00444506" w:rsidRDefault="00D50AF1" w:rsidP="00D50AF1">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ARTÍCULO 1</w:t>
      </w:r>
      <w:r>
        <w:rPr>
          <w:rFonts w:ascii="Times New Roman" w:eastAsia="Calibri" w:hAnsi="Times New Roman" w:cs="Times New Roman"/>
          <w:sz w:val="18"/>
          <w:szCs w:val="20"/>
        </w:rPr>
        <w:t>3</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INTERPRETACIÓN:</w:t>
      </w:r>
    </w:p>
    <w:p w:rsidR="00D50AF1" w:rsidRPr="00444506" w:rsidRDefault="00D50AF1" w:rsidP="00D50AF1">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Para todo aquello que no esté expresamente estipulado en los Pliegos de Condiciones, se aplicará lo previsto en el Régimen de Contrataciones aprobado por Decreto Nº 3566/77 “de facto” (texto ordenado), Ley N° 1092-A (antes Ley N° 4787) de Administración Financiera.-</w:t>
      </w:r>
    </w:p>
    <w:p w:rsidR="00D50AF1" w:rsidRPr="00444506" w:rsidRDefault="00D50AF1" w:rsidP="00D50AF1">
      <w:pPr>
        <w:spacing w:before="160" w:after="0" w:line="240" w:lineRule="auto"/>
        <w:rPr>
          <w:rFonts w:ascii="Times New Roman" w:eastAsia="Calibri" w:hAnsi="Times New Roman" w:cs="Times New Roman"/>
          <w:sz w:val="18"/>
          <w:szCs w:val="20"/>
          <w:u w:val="single"/>
          <w:lang w:val="es-MX"/>
        </w:rPr>
      </w:pPr>
      <w:r w:rsidRPr="00444506">
        <w:rPr>
          <w:rFonts w:ascii="Times New Roman" w:eastAsia="Calibri" w:hAnsi="Times New Roman" w:cs="Times New Roman"/>
          <w:sz w:val="18"/>
          <w:szCs w:val="20"/>
          <w:lang w:val="es-MX"/>
        </w:rPr>
        <w:t>ARTÍCULO 1</w:t>
      </w:r>
      <w:r>
        <w:rPr>
          <w:rFonts w:ascii="Times New Roman" w:eastAsia="Calibri" w:hAnsi="Times New Roman" w:cs="Times New Roman"/>
          <w:sz w:val="18"/>
          <w:szCs w:val="20"/>
          <w:lang w:val="es-MX"/>
        </w:rPr>
        <w:t>4</w:t>
      </w:r>
      <w:r w:rsidRPr="00444506">
        <w:rPr>
          <w:rFonts w:ascii="Times New Roman" w:eastAsia="Calibri" w:hAnsi="Times New Roman" w:cs="Times New Roman"/>
          <w:sz w:val="18"/>
          <w:szCs w:val="20"/>
          <w:lang w:val="es-MX"/>
        </w:rPr>
        <w:t>º: “</w:t>
      </w:r>
      <w:r w:rsidRPr="00444506">
        <w:rPr>
          <w:rFonts w:ascii="Times New Roman" w:eastAsia="Calibri" w:hAnsi="Times New Roman" w:cs="Times New Roman"/>
          <w:sz w:val="18"/>
          <w:szCs w:val="20"/>
          <w:u w:val="single"/>
          <w:lang w:val="es-MX"/>
        </w:rPr>
        <w:t xml:space="preserve">DEL BENEFICIO DE PREFERENCIA LEY Nº </w:t>
      </w:r>
      <w:smartTag w:uri="urn:schemas-microsoft-com:office:smarttags" w:element="metricconverter">
        <w:smartTagPr>
          <w:attr w:name="ProductID" w:val="4713”"/>
        </w:smartTagPr>
        <w:r w:rsidRPr="00444506">
          <w:rPr>
            <w:rFonts w:ascii="Times New Roman" w:eastAsia="Calibri" w:hAnsi="Times New Roman" w:cs="Times New Roman"/>
            <w:sz w:val="18"/>
            <w:szCs w:val="20"/>
            <w:u w:val="single"/>
            <w:lang w:val="es-MX"/>
          </w:rPr>
          <w:t>4713”</w:t>
        </w:r>
      </w:smartTag>
    </w:p>
    <w:p w:rsidR="00D50AF1" w:rsidRPr="00444506" w:rsidRDefault="00D50AF1" w:rsidP="00D50AF1">
      <w:pPr>
        <w:spacing w:after="0" w:line="240" w:lineRule="auto"/>
        <w:jc w:val="both"/>
        <w:rPr>
          <w:rFonts w:ascii="Times New Roman" w:eastAsia="Calibri" w:hAnsi="Times New Roman" w:cs="Times New Roman"/>
          <w:sz w:val="18"/>
          <w:szCs w:val="20"/>
          <w:u w:val="single"/>
          <w:lang w:val="es-MX"/>
        </w:rPr>
      </w:pPr>
      <w:r w:rsidRPr="00444506">
        <w:rPr>
          <w:rFonts w:ascii="Times New Roman" w:eastAsia="Calibri" w:hAnsi="Times New Roman" w:cs="Times New Roman"/>
          <w:sz w:val="18"/>
          <w:szCs w:val="20"/>
          <w:lang w:val="es-MX"/>
        </w:rPr>
        <w:t xml:space="preserve">A los efectos de la aplicación de la Ley Nº 47l3 y </w:t>
      </w:r>
      <w:proofErr w:type="spellStart"/>
      <w:r w:rsidRPr="00444506">
        <w:rPr>
          <w:rFonts w:ascii="Times New Roman" w:eastAsia="Calibri" w:hAnsi="Times New Roman" w:cs="Times New Roman"/>
          <w:sz w:val="18"/>
          <w:szCs w:val="20"/>
          <w:lang w:val="es-MX"/>
        </w:rPr>
        <w:t>Dec</w:t>
      </w:r>
      <w:proofErr w:type="spellEnd"/>
      <w:r w:rsidRPr="00444506">
        <w:rPr>
          <w:rFonts w:ascii="Times New Roman" w:eastAsia="Calibri" w:hAnsi="Times New Roman" w:cs="Times New Roman"/>
          <w:sz w:val="18"/>
          <w:szCs w:val="20"/>
          <w:lang w:val="es-MX"/>
        </w:rPr>
        <w:t>. Regla Nº 1874/00, los oferentes que deseen podrán acogerse al beneficio de preferencia previsto en la misma, deberán cumplimentar los requisitos normados en ella. -</w:t>
      </w:r>
    </w:p>
    <w:p w:rsidR="00D50AF1" w:rsidRPr="00444506" w:rsidRDefault="00D50AF1" w:rsidP="00D50AF1">
      <w:pPr>
        <w:spacing w:after="0" w:line="240" w:lineRule="auto"/>
        <w:jc w:val="right"/>
        <w:rPr>
          <w:rFonts w:ascii="Arial" w:eastAsia="Calibri" w:hAnsi="Arial" w:cs="Times New Roman"/>
          <w:b/>
          <w:sz w:val="20"/>
          <w:szCs w:val="20"/>
          <w:lang w:val="es-MX"/>
        </w:rPr>
      </w:pPr>
    </w:p>
    <w:p w:rsidR="00D50AF1" w:rsidRPr="00444506" w:rsidRDefault="00D50AF1" w:rsidP="00D50AF1">
      <w:pPr>
        <w:spacing w:after="0" w:line="240" w:lineRule="auto"/>
        <w:jc w:val="right"/>
        <w:rPr>
          <w:rFonts w:ascii="Arial" w:eastAsia="Calibri" w:hAnsi="Arial" w:cs="Times New Roman"/>
          <w:b/>
          <w:sz w:val="20"/>
          <w:szCs w:val="20"/>
          <w:lang w:val="es-MX"/>
        </w:rPr>
      </w:pPr>
    </w:p>
    <w:p w:rsidR="00D50AF1" w:rsidRPr="00444506" w:rsidRDefault="00D50AF1" w:rsidP="00D50AF1">
      <w:pPr>
        <w:spacing w:after="0" w:line="240" w:lineRule="auto"/>
        <w:jc w:val="right"/>
        <w:rPr>
          <w:rFonts w:ascii="Arial" w:eastAsia="Calibri" w:hAnsi="Arial" w:cs="Times New Roman"/>
          <w:b/>
          <w:sz w:val="20"/>
          <w:szCs w:val="20"/>
          <w:lang w:val="es-MX"/>
        </w:rPr>
      </w:pPr>
    </w:p>
    <w:p w:rsidR="00D50AF1" w:rsidRPr="00444506" w:rsidRDefault="00D50AF1" w:rsidP="00D50AF1">
      <w:pPr>
        <w:spacing w:after="0" w:line="240" w:lineRule="auto"/>
        <w:jc w:val="right"/>
        <w:rPr>
          <w:rFonts w:ascii="Arial" w:eastAsia="Calibri" w:hAnsi="Arial" w:cs="Times New Roman"/>
          <w:b/>
          <w:sz w:val="20"/>
          <w:szCs w:val="20"/>
          <w:lang w:val="es-MX"/>
        </w:rPr>
      </w:pPr>
    </w:p>
    <w:p w:rsidR="00D50AF1" w:rsidRDefault="00D50AF1" w:rsidP="00D50AF1">
      <w:pPr>
        <w:spacing w:after="0" w:line="240" w:lineRule="auto"/>
        <w:jc w:val="right"/>
        <w:rPr>
          <w:rFonts w:ascii="Arial" w:eastAsia="Calibri" w:hAnsi="Arial" w:cs="Times New Roman"/>
          <w:b/>
          <w:sz w:val="20"/>
          <w:szCs w:val="20"/>
          <w:lang w:val="es-MX"/>
        </w:rPr>
      </w:pPr>
    </w:p>
    <w:p w:rsidR="00D50AF1" w:rsidRDefault="00D50AF1" w:rsidP="00D50AF1">
      <w:pPr>
        <w:spacing w:after="0" w:line="240" w:lineRule="auto"/>
        <w:jc w:val="right"/>
        <w:rPr>
          <w:rFonts w:ascii="Arial" w:eastAsia="Calibri" w:hAnsi="Arial" w:cs="Times New Roman"/>
          <w:b/>
          <w:sz w:val="20"/>
          <w:szCs w:val="20"/>
          <w:lang w:val="es-MX"/>
        </w:rPr>
      </w:pPr>
      <w:r w:rsidRPr="00444506">
        <w:rPr>
          <w:rFonts w:ascii="Arial" w:eastAsia="Calibri" w:hAnsi="Arial" w:cs="Times New Roman"/>
          <w:b/>
          <w:sz w:val="20"/>
          <w:szCs w:val="20"/>
          <w:lang w:val="es-MX"/>
        </w:rPr>
        <w:t>FIRMA Y ACLARACION</w:t>
      </w:r>
    </w:p>
    <w:p w:rsidR="00D50AF1" w:rsidRPr="000D1AFA" w:rsidRDefault="00D50AF1" w:rsidP="00D50AF1">
      <w:pPr>
        <w:rPr>
          <w:rFonts w:ascii="Arial" w:eastAsia="Calibri" w:hAnsi="Arial" w:cs="Times New Roman"/>
          <w:sz w:val="20"/>
          <w:szCs w:val="20"/>
          <w:lang w:val="es-MX"/>
        </w:rPr>
      </w:pPr>
    </w:p>
    <w:p w:rsidR="00D50AF1" w:rsidRPr="000D1AFA" w:rsidRDefault="00D50AF1" w:rsidP="00D50AF1">
      <w:pPr>
        <w:rPr>
          <w:rFonts w:ascii="Arial" w:eastAsia="Calibri" w:hAnsi="Arial" w:cs="Times New Roman"/>
          <w:sz w:val="20"/>
          <w:szCs w:val="20"/>
          <w:lang w:val="es-MX"/>
        </w:rPr>
      </w:pPr>
    </w:p>
    <w:p w:rsidR="00D50AF1" w:rsidRPr="000D1AFA" w:rsidRDefault="00D50AF1" w:rsidP="00D50AF1">
      <w:pPr>
        <w:rPr>
          <w:rFonts w:ascii="Arial" w:eastAsia="Calibri" w:hAnsi="Arial" w:cs="Times New Roman"/>
          <w:sz w:val="20"/>
          <w:szCs w:val="20"/>
          <w:lang w:val="es-MX"/>
        </w:rPr>
      </w:pPr>
    </w:p>
    <w:p w:rsidR="00D50AF1" w:rsidRPr="000D1AFA" w:rsidRDefault="00D50AF1" w:rsidP="00D50AF1">
      <w:pPr>
        <w:rPr>
          <w:rFonts w:ascii="Arial" w:eastAsia="Calibri" w:hAnsi="Arial" w:cs="Times New Roman"/>
          <w:sz w:val="20"/>
          <w:szCs w:val="20"/>
          <w:lang w:val="es-MX"/>
        </w:rPr>
      </w:pPr>
    </w:p>
    <w:p w:rsidR="00D50AF1" w:rsidRPr="000D1AFA" w:rsidRDefault="00D50AF1" w:rsidP="00D50AF1">
      <w:pPr>
        <w:rPr>
          <w:rFonts w:ascii="Arial" w:eastAsia="Calibri" w:hAnsi="Arial" w:cs="Times New Roman"/>
          <w:sz w:val="20"/>
          <w:szCs w:val="20"/>
          <w:lang w:val="es-MX"/>
        </w:rPr>
      </w:pPr>
    </w:p>
    <w:p w:rsidR="00D50AF1" w:rsidRPr="000D1AFA" w:rsidRDefault="00D50AF1" w:rsidP="00D50AF1">
      <w:pPr>
        <w:rPr>
          <w:rFonts w:ascii="Arial" w:eastAsia="Calibri" w:hAnsi="Arial" w:cs="Times New Roman"/>
          <w:sz w:val="20"/>
          <w:szCs w:val="20"/>
          <w:lang w:val="es-MX"/>
        </w:rPr>
      </w:pPr>
    </w:p>
    <w:p w:rsidR="00D50AF1" w:rsidRDefault="00D50AF1" w:rsidP="00D50AF1">
      <w:pPr>
        <w:tabs>
          <w:tab w:val="left" w:pos="3855"/>
        </w:tabs>
        <w:rPr>
          <w:rFonts w:ascii="Arial" w:eastAsia="Calibri" w:hAnsi="Arial" w:cs="Times New Roman"/>
          <w:sz w:val="20"/>
          <w:szCs w:val="20"/>
          <w:lang w:val="es-MX"/>
        </w:rPr>
      </w:pPr>
    </w:p>
    <w:p w:rsidR="00D50AF1" w:rsidRPr="00943CC9" w:rsidRDefault="00D50AF1" w:rsidP="00D50AF1">
      <w:pPr>
        <w:pStyle w:val="Prrafodelista"/>
        <w:spacing w:after="0" w:line="240" w:lineRule="auto"/>
        <w:ind w:left="284"/>
        <w:jc w:val="center"/>
        <w:rPr>
          <w:rFonts w:ascii="Arial" w:hAnsi="Arial" w:cs="Arial"/>
          <w:b/>
          <w:sz w:val="32"/>
          <w:szCs w:val="24"/>
          <w:u w:val="single"/>
          <w:lang w:val="es-ES"/>
        </w:rPr>
      </w:pPr>
      <w:r w:rsidRPr="00943CC9">
        <w:rPr>
          <w:rFonts w:ascii="Arial" w:hAnsi="Arial" w:cs="Arial"/>
          <w:b/>
          <w:sz w:val="32"/>
          <w:szCs w:val="24"/>
          <w:u w:val="single"/>
          <w:lang w:val="es-ES"/>
        </w:rPr>
        <w:lastRenderedPageBreak/>
        <w:t>DECLARACION JURADA</w:t>
      </w:r>
    </w:p>
    <w:p w:rsidR="00D50AF1" w:rsidRPr="00943CC9" w:rsidRDefault="00D50AF1" w:rsidP="00D50AF1">
      <w:pPr>
        <w:pStyle w:val="Prrafodelista"/>
        <w:spacing w:after="0" w:line="240" w:lineRule="auto"/>
        <w:ind w:left="284"/>
        <w:jc w:val="center"/>
        <w:rPr>
          <w:rFonts w:ascii="Arial" w:hAnsi="Arial" w:cs="Arial"/>
          <w:b/>
          <w:sz w:val="32"/>
          <w:szCs w:val="24"/>
          <w:u w:val="single"/>
          <w:lang w:val="es-ES"/>
        </w:rPr>
      </w:pPr>
    </w:p>
    <w:tbl>
      <w:tblPr>
        <w:tblW w:w="919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93"/>
      </w:tblGrid>
      <w:tr w:rsidR="00D50AF1" w:rsidRPr="00943CC9" w:rsidTr="00221009">
        <w:trPr>
          <w:trHeight w:val="10231"/>
        </w:trPr>
        <w:tc>
          <w:tcPr>
            <w:tcW w:w="9193" w:type="dxa"/>
          </w:tcPr>
          <w:p w:rsidR="00D50AF1" w:rsidRPr="00943CC9" w:rsidRDefault="00D50AF1" w:rsidP="00221009">
            <w:pPr>
              <w:tabs>
                <w:tab w:val="left" w:pos="3969"/>
              </w:tabs>
              <w:ind w:left="141"/>
              <w:rPr>
                <w:b/>
                <w:sz w:val="28"/>
              </w:rPr>
            </w:pPr>
            <w:r w:rsidRPr="00943CC9">
              <w:rPr>
                <w:b/>
                <w:sz w:val="28"/>
              </w:rPr>
              <w:tab/>
            </w:r>
          </w:p>
          <w:p w:rsidR="00D50AF1" w:rsidRPr="00943CC9" w:rsidRDefault="00D50AF1" w:rsidP="00221009">
            <w:pPr>
              <w:tabs>
                <w:tab w:val="left" w:pos="3969"/>
              </w:tabs>
              <w:ind w:left="141" w:firstLine="3474"/>
            </w:pPr>
            <w:r w:rsidRPr="00943CC9">
              <w:rPr>
                <w:b/>
                <w:sz w:val="28"/>
              </w:rPr>
              <w:t>Resistencia</w:t>
            </w:r>
            <w:r w:rsidRPr="00943CC9">
              <w:t xml:space="preserve">, </w:t>
            </w:r>
          </w:p>
          <w:p w:rsidR="00D50AF1" w:rsidRPr="00943CC9" w:rsidRDefault="00D50AF1" w:rsidP="00221009">
            <w:pPr>
              <w:tabs>
                <w:tab w:val="left" w:pos="3969"/>
                <w:tab w:val="left" w:pos="6930"/>
              </w:tabs>
              <w:ind w:left="141"/>
              <w:rPr>
                <w:b/>
                <w:sz w:val="28"/>
                <w:u w:val="single"/>
              </w:rPr>
            </w:pPr>
            <w:r>
              <w:rPr>
                <w:b/>
              </w:rPr>
              <w:t xml:space="preserve">      </w:t>
            </w:r>
            <w:r w:rsidRPr="00943CC9">
              <w:rPr>
                <w:b/>
              </w:rPr>
              <w:t>Tipo de Gestión</w:t>
            </w:r>
            <w:r w:rsidRPr="00943CC9">
              <w:t xml:space="preserve">:      </w:t>
            </w:r>
            <w:r>
              <w:rPr>
                <w:b/>
                <w:sz w:val="28"/>
                <w:u w:val="single"/>
              </w:rPr>
              <w:t>Concurso de Precios  N°  44/2021</w:t>
            </w:r>
          </w:p>
          <w:p w:rsidR="00D50AF1" w:rsidRPr="00943CC9" w:rsidRDefault="00D50AF1" w:rsidP="00221009">
            <w:pPr>
              <w:jc w:val="center"/>
              <w:rPr>
                <w:b/>
                <w:sz w:val="32"/>
                <w:u w:val="single"/>
              </w:rPr>
            </w:pPr>
            <w:r w:rsidRPr="00943CC9">
              <w:rPr>
                <w:b/>
                <w:sz w:val="32"/>
                <w:u w:val="single"/>
              </w:rPr>
              <w:t>MANIFIESTO CON CARÁCTER DE DECLARACION JURADA QUE:</w:t>
            </w:r>
          </w:p>
          <w:p w:rsidR="00D50AF1" w:rsidRPr="00943CC9" w:rsidRDefault="00D50AF1" w:rsidP="00D50AF1">
            <w:pPr>
              <w:pStyle w:val="Prrafodelista"/>
              <w:numPr>
                <w:ilvl w:val="0"/>
                <w:numId w:val="13"/>
              </w:numPr>
              <w:ind w:left="861"/>
              <w:jc w:val="both"/>
              <w:rPr>
                <w:u w:val="single"/>
              </w:rPr>
            </w:pPr>
            <w:r w:rsidRPr="00943CC9">
              <w:rPr>
                <w:b/>
              </w:rPr>
              <w:t>NO</w:t>
            </w:r>
            <w:r w:rsidRPr="00943CC9">
              <w:t xml:space="preserve"> me encuentro incurso en ninguna de las causales de inhabilidad, falta de capacidad, incompatibilidad o prohibiciones estatuidas por: la Constitución Provincial art. 67, y el art. 4.4. Decreto 3566/77, que establecen que: ..” Los empleados y funcionarios del Estado y sus parientes consanguíneos, y afines hasta el segundo grado…”y las firmas cuyo directorio y órgano de administración equivalente este integrado por los mismos”… no podrán intervenir como oferentes, apoderados de los mismos o intermediarios, en las contrataciones a que se refiere este artículo, sin perjuicio de las nulidades y responsabilidades penales. </w:t>
            </w:r>
            <w:r w:rsidRPr="00943CC9">
              <w:rPr>
                <w:u w:val="single"/>
              </w:rPr>
              <w:t>La infracción a esta norma determinará sanciones expulsivas.”</w:t>
            </w:r>
          </w:p>
          <w:p w:rsidR="00D50AF1" w:rsidRPr="00943CC9" w:rsidRDefault="00D50AF1" w:rsidP="00D50AF1">
            <w:pPr>
              <w:pStyle w:val="Prrafodelista"/>
              <w:numPr>
                <w:ilvl w:val="0"/>
                <w:numId w:val="13"/>
              </w:numPr>
              <w:ind w:left="861"/>
              <w:jc w:val="both"/>
            </w:pPr>
            <w:r w:rsidRPr="00943CC9">
              <w:rPr>
                <w:b/>
                <w:sz w:val="24"/>
              </w:rPr>
              <w:t>NO</w:t>
            </w:r>
            <w:r w:rsidRPr="00943CC9">
              <w:t xml:space="preserve"> poseo causas penales y administrativas en curso. Según lo que dispone el art. 6.1. Decreto 3566/77</w:t>
            </w:r>
          </w:p>
          <w:p w:rsidR="00D50AF1" w:rsidRPr="00943CC9" w:rsidRDefault="00D50AF1" w:rsidP="00D50AF1">
            <w:pPr>
              <w:pStyle w:val="Prrafodelista"/>
              <w:numPr>
                <w:ilvl w:val="0"/>
                <w:numId w:val="13"/>
              </w:numPr>
              <w:ind w:left="861"/>
              <w:jc w:val="both"/>
            </w:pPr>
            <w:r w:rsidRPr="00943CC9">
              <w:rPr>
                <w:b/>
              </w:rPr>
              <w:t>Declaro</w:t>
            </w:r>
            <w:r w:rsidRPr="00943CC9">
              <w:t xml:space="preserve"> conocer y cumplir con la totalidad de la normativa vigente en la materia de contratación.</w:t>
            </w:r>
          </w:p>
          <w:p w:rsidR="00D50AF1" w:rsidRPr="00943CC9" w:rsidRDefault="00D50AF1" w:rsidP="00D50AF1">
            <w:pPr>
              <w:pStyle w:val="Prrafodelista"/>
              <w:numPr>
                <w:ilvl w:val="0"/>
                <w:numId w:val="13"/>
              </w:numPr>
              <w:ind w:left="861"/>
              <w:jc w:val="both"/>
            </w:pPr>
            <w:r w:rsidRPr="00943CC9">
              <w:rPr>
                <w:b/>
              </w:rPr>
              <w:t>Renuncio</w:t>
            </w:r>
            <w:r w:rsidRPr="00943CC9">
              <w:t xml:space="preserve"> al fuero Federal, aceptando la jurisdicción de los Tribunales Ordinarios de la ciudad de Resistencia Chaco.</w:t>
            </w:r>
          </w:p>
          <w:p w:rsidR="00D50AF1" w:rsidRPr="00943CC9" w:rsidRDefault="00D50AF1" w:rsidP="00D50AF1">
            <w:pPr>
              <w:pStyle w:val="Prrafodelista"/>
              <w:numPr>
                <w:ilvl w:val="0"/>
                <w:numId w:val="13"/>
              </w:numPr>
              <w:ind w:left="861"/>
              <w:jc w:val="both"/>
            </w:pPr>
            <w:r w:rsidRPr="00943CC9">
              <w:rPr>
                <w:b/>
              </w:rPr>
              <w:t>En caso de ser adjudicado me comprometo a mantener la calidad y la cantidad de los productos durante el periodo de entrega y que acepto las condiciones establecidas en el pliego.</w:t>
            </w:r>
          </w:p>
          <w:p w:rsidR="00D50AF1" w:rsidRPr="00943CC9" w:rsidRDefault="00D50AF1" w:rsidP="00221009">
            <w:pPr>
              <w:ind w:left="501"/>
              <w:jc w:val="both"/>
            </w:pPr>
          </w:p>
          <w:p w:rsidR="00D50AF1" w:rsidRPr="00943CC9" w:rsidRDefault="00D50AF1" w:rsidP="00221009">
            <w:pPr>
              <w:ind w:left="141"/>
              <w:jc w:val="both"/>
            </w:pPr>
          </w:p>
          <w:p w:rsidR="00D50AF1" w:rsidRPr="00943CC9" w:rsidRDefault="00D50AF1" w:rsidP="00221009">
            <w:pPr>
              <w:tabs>
                <w:tab w:val="left" w:pos="6075"/>
              </w:tabs>
              <w:ind w:left="141" w:firstLine="6663"/>
            </w:pPr>
            <w:r w:rsidRPr="00943CC9">
              <w:t>…………………………………</w:t>
            </w:r>
          </w:p>
          <w:p w:rsidR="00D50AF1" w:rsidRPr="00943CC9" w:rsidRDefault="00D50AF1" w:rsidP="00221009">
            <w:pPr>
              <w:tabs>
                <w:tab w:val="left" w:pos="6075"/>
              </w:tabs>
              <w:ind w:firstLine="6804"/>
              <w:jc w:val="center"/>
            </w:pPr>
            <w:r w:rsidRPr="00943CC9">
              <w:t>Firma y sello</w:t>
            </w:r>
          </w:p>
          <w:p w:rsidR="00D50AF1" w:rsidRPr="00943CC9" w:rsidRDefault="00D50AF1" w:rsidP="00221009">
            <w:pPr>
              <w:ind w:left="141"/>
            </w:pPr>
          </w:p>
          <w:p w:rsidR="00D50AF1" w:rsidRPr="00943CC9" w:rsidRDefault="00D50AF1" w:rsidP="00221009">
            <w:pPr>
              <w:ind w:left="141"/>
              <w:rPr>
                <w:lang w:val="es-MX"/>
              </w:rPr>
            </w:pPr>
          </w:p>
          <w:p w:rsidR="00D50AF1" w:rsidRPr="00943CC9" w:rsidRDefault="00D50AF1" w:rsidP="00221009">
            <w:pPr>
              <w:ind w:left="141"/>
              <w:rPr>
                <w:lang w:val="es-MX"/>
              </w:rPr>
            </w:pPr>
          </w:p>
          <w:p w:rsidR="00D50AF1" w:rsidRPr="00943CC9" w:rsidRDefault="00D50AF1" w:rsidP="00221009">
            <w:pPr>
              <w:ind w:left="141"/>
              <w:rPr>
                <w:b/>
                <w:sz w:val="28"/>
              </w:rPr>
            </w:pPr>
          </w:p>
        </w:tc>
      </w:tr>
    </w:tbl>
    <w:p w:rsidR="00C20C4B" w:rsidRPr="00515DD4" w:rsidRDefault="00C20C4B" w:rsidP="00515DD4">
      <w:pPr>
        <w:spacing w:after="0" w:line="240" w:lineRule="auto"/>
        <w:jc w:val="right"/>
        <w:rPr>
          <w:rFonts w:ascii="Arial" w:eastAsia="Calibri" w:hAnsi="Arial" w:cs="Times New Roman"/>
          <w:b/>
          <w:sz w:val="20"/>
          <w:szCs w:val="20"/>
          <w:lang w:val="es-MX"/>
        </w:rPr>
      </w:pPr>
    </w:p>
    <w:sectPr w:rsidR="00C20C4B" w:rsidRPr="00515DD4" w:rsidSect="00D26D4F">
      <w:headerReference w:type="default" r:id="rId9"/>
      <w:pgSz w:w="12240" w:h="20160" w:code="5"/>
      <w:pgMar w:top="1276" w:right="1134" w:bottom="232"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25F" w:rsidRDefault="00C5525F" w:rsidP="00293622">
      <w:pPr>
        <w:spacing w:after="0" w:line="240" w:lineRule="auto"/>
      </w:pPr>
      <w:r>
        <w:separator/>
      </w:r>
    </w:p>
  </w:endnote>
  <w:endnote w:type="continuationSeparator" w:id="1">
    <w:p w:rsidR="00C5525F" w:rsidRDefault="00C5525F" w:rsidP="00293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25F" w:rsidRDefault="00C5525F" w:rsidP="00293622">
      <w:pPr>
        <w:spacing w:after="0" w:line="240" w:lineRule="auto"/>
      </w:pPr>
      <w:r>
        <w:separator/>
      </w:r>
    </w:p>
  </w:footnote>
  <w:footnote w:type="continuationSeparator" w:id="1">
    <w:p w:rsidR="00C5525F" w:rsidRDefault="00C5525F" w:rsidP="00293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5A" w:rsidRDefault="00D50AF1" w:rsidP="00D2105A">
    <w:pPr>
      <w:pStyle w:val="Encabezado"/>
      <w:tabs>
        <w:tab w:val="left" w:pos="6096"/>
      </w:tabs>
    </w:pPr>
    <w:r>
      <w:rPr>
        <w:noProof/>
      </w:rPr>
      <w:drawing>
        <wp:anchor distT="0" distB="0" distL="114300" distR="114300" simplePos="0" relativeHeight="251659264" behindDoc="1" locked="0" layoutInCell="1" allowOverlap="1">
          <wp:simplePos x="0" y="0"/>
          <wp:positionH relativeFrom="column">
            <wp:posOffset>-335280</wp:posOffset>
          </wp:positionH>
          <wp:positionV relativeFrom="paragraph">
            <wp:posOffset>-183515</wp:posOffset>
          </wp:positionV>
          <wp:extent cx="3695700" cy="571500"/>
          <wp:effectExtent l="19050" t="0" r="0" b="0"/>
          <wp:wrapThrough wrapText="bothSides">
            <wp:wrapPolygon edited="0">
              <wp:start x="-111" y="0"/>
              <wp:lineTo x="-111" y="20880"/>
              <wp:lineTo x="21600" y="20880"/>
              <wp:lineTo x="21600" y="0"/>
              <wp:lineTo x="-111" y="0"/>
            </wp:wrapPolygon>
          </wp:wrapThrough>
          <wp:docPr id="7" name="Imagen 1" descr="\\servicompras\C O M P A R T I R\compartir\2020\nuevo logo MEC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ompras\C O M P A R T I R\compartir\2020\nuevo logo MECCY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5700" cy="571500"/>
                  </a:xfrm>
                  <a:prstGeom prst="rect">
                    <a:avLst/>
                  </a:prstGeom>
                  <a:noFill/>
                  <a:ln>
                    <a:noFill/>
                  </a:ln>
                </pic:spPr>
              </pic:pic>
            </a:graphicData>
          </a:graphic>
        </wp:anchor>
      </w:drawing>
    </w:r>
  </w:p>
  <w:p w:rsidR="00D2105A" w:rsidRDefault="00D2105A" w:rsidP="00D2105A">
    <w:pPr>
      <w:pStyle w:val="Encabezado"/>
      <w:tabs>
        <w:tab w:val="left" w:pos="6096"/>
      </w:tabs>
      <w:rPr>
        <w:sz w:val="16"/>
        <w:szCs w:val="16"/>
      </w:rPr>
    </w:pPr>
    <w:r>
      <w:tab/>
    </w:r>
    <w:r w:rsidR="00D50AF1">
      <w:t xml:space="preserve">                                                                                                                   </w:t>
    </w:r>
    <w:r w:rsidRPr="00961B88">
      <w:rPr>
        <w:sz w:val="16"/>
        <w:szCs w:val="16"/>
      </w:rPr>
      <w:t>DIRECCION DE ADMINISTRACION</w:t>
    </w:r>
  </w:p>
  <w:p w:rsidR="00D2105A" w:rsidRDefault="00D2105A" w:rsidP="00D2105A">
    <w:pPr>
      <w:pStyle w:val="Encabezado"/>
      <w:tabs>
        <w:tab w:val="left" w:pos="6096"/>
      </w:tabs>
      <w:rPr>
        <w:sz w:val="16"/>
        <w:szCs w:val="16"/>
      </w:rPr>
    </w:pPr>
    <w:r>
      <w:rPr>
        <w:sz w:val="16"/>
        <w:szCs w:val="16"/>
      </w:rPr>
      <w:tab/>
      <w:t xml:space="preserve">                                                                                                                                              DEPARTAMENTO CONTRATACIONES</w:t>
    </w:r>
  </w:p>
  <w:p w:rsidR="00D2105A" w:rsidRDefault="00D2105A" w:rsidP="00D2105A">
    <w:pPr>
      <w:pStyle w:val="Encabezado"/>
      <w:tabs>
        <w:tab w:val="left" w:pos="6096"/>
      </w:tabs>
      <w:jc w:val="right"/>
      <w:rPr>
        <w:sz w:val="16"/>
        <w:szCs w:val="16"/>
      </w:rPr>
    </w:pPr>
  </w:p>
  <w:p w:rsidR="00D2105A" w:rsidRPr="00DA1C50" w:rsidRDefault="00D50AF1" w:rsidP="00D2105A">
    <w:pPr>
      <w:pStyle w:val="Encabezado"/>
      <w:tabs>
        <w:tab w:val="left" w:pos="6096"/>
      </w:tabs>
      <w:jc w:val="right"/>
      <w:rPr>
        <w:i/>
        <w:sz w:val="16"/>
        <w:szCs w:val="16"/>
      </w:rPr>
    </w:pPr>
    <w:r>
      <w:rPr>
        <w:i/>
        <w:sz w:val="16"/>
        <w:szCs w:val="16"/>
      </w:rPr>
      <w:t>“2021 AÑO DE EL IMPENETRABLE CHAQUEÑO, DPTO. GENERAL GUEMES</w:t>
    </w:r>
    <w:r w:rsidR="00D2105A" w:rsidRPr="006662A0">
      <w:rPr>
        <w:i/>
        <w:sz w:val="16"/>
        <w:szCs w:val="16"/>
      </w:rPr>
      <w:t>”</w:t>
    </w:r>
  </w:p>
  <w:p w:rsidR="00D2105A" w:rsidRDefault="00D2105A" w:rsidP="00D2105A">
    <w:pPr>
      <w:pStyle w:val="Encabezado"/>
      <w:rPr>
        <w:rFonts w:ascii="Arial" w:hAnsi="Arial" w:cs="Arial"/>
        <w:b/>
        <w:bCs/>
        <w:sz w:val="16"/>
        <w:szCs w:val="16"/>
      </w:rPr>
    </w:pPr>
  </w:p>
  <w:p w:rsidR="00D2105A" w:rsidRPr="00A163AD" w:rsidRDefault="00D2105A" w:rsidP="00D2105A">
    <w:pPr>
      <w:pStyle w:val="Encabezado"/>
      <w:pBdr>
        <w:bottom w:val="single" w:sz="4" w:space="1" w:color="auto"/>
      </w:pBdr>
      <w:ind w:firstLine="3544"/>
      <w:rPr>
        <w:rFonts w:ascii="Arial Rounded MT Bold" w:hAnsi="Arial Rounded MT Bold" w:cs="Arial"/>
        <w:noProof/>
        <w:sz w:val="16"/>
        <w:szCs w:val="16"/>
      </w:rPr>
    </w:pPr>
  </w:p>
  <w:p w:rsidR="00513940" w:rsidRPr="00D2105A" w:rsidRDefault="00513940" w:rsidP="00D210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4875"/>
    <w:multiLevelType w:val="hybridMultilevel"/>
    <w:tmpl w:val="815C2278"/>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B5A2C8C"/>
    <w:multiLevelType w:val="hybridMultilevel"/>
    <w:tmpl w:val="CA804390"/>
    <w:lvl w:ilvl="0" w:tplc="D27C5CCE">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nsid w:val="0CCD34E3"/>
    <w:multiLevelType w:val="hybridMultilevel"/>
    <w:tmpl w:val="5BFC6B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DA03EE"/>
    <w:multiLevelType w:val="hybridMultilevel"/>
    <w:tmpl w:val="E9504FB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169E57C6"/>
    <w:multiLevelType w:val="hybridMultilevel"/>
    <w:tmpl w:val="842879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18240F9"/>
    <w:multiLevelType w:val="hybridMultilevel"/>
    <w:tmpl w:val="94F62F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7">
    <w:nsid w:val="4D370636"/>
    <w:multiLevelType w:val="hybridMultilevel"/>
    <w:tmpl w:val="F2786B4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CDE0046"/>
    <w:multiLevelType w:val="hybridMultilevel"/>
    <w:tmpl w:val="7D745E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9814EEE"/>
    <w:multiLevelType w:val="hybridMultilevel"/>
    <w:tmpl w:val="9F5CFE9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70E66B26"/>
    <w:multiLevelType w:val="hybridMultilevel"/>
    <w:tmpl w:val="E4A2B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3776D7A"/>
    <w:multiLevelType w:val="hybridMultilevel"/>
    <w:tmpl w:val="0D48FD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
  </w:num>
  <w:num w:numId="7">
    <w:abstractNumId w:val="5"/>
  </w:num>
  <w:num w:numId="8">
    <w:abstractNumId w:val="11"/>
  </w:num>
  <w:num w:numId="9">
    <w:abstractNumId w:val="3"/>
  </w:num>
  <w:num w:numId="10">
    <w:abstractNumId w:val="10"/>
  </w:num>
  <w:num w:numId="11">
    <w:abstractNumId w:val="8"/>
  </w:num>
  <w:num w:numId="12">
    <w:abstractNumId w:val="4"/>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179201"/>
  </w:hdrShapeDefaults>
  <w:footnotePr>
    <w:footnote w:id="0"/>
    <w:footnote w:id="1"/>
  </w:footnotePr>
  <w:endnotePr>
    <w:endnote w:id="0"/>
    <w:endnote w:id="1"/>
  </w:endnotePr>
  <w:compat>
    <w:useFELayout/>
  </w:compat>
  <w:rsids>
    <w:rsidRoot w:val="005713C7"/>
    <w:rsid w:val="00001FF8"/>
    <w:rsid w:val="000022F3"/>
    <w:rsid w:val="00003249"/>
    <w:rsid w:val="000034CF"/>
    <w:rsid w:val="000101D1"/>
    <w:rsid w:val="00011F21"/>
    <w:rsid w:val="000144B6"/>
    <w:rsid w:val="0001753A"/>
    <w:rsid w:val="00021544"/>
    <w:rsid w:val="00025560"/>
    <w:rsid w:val="00033E51"/>
    <w:rsid w:val="0003425C"/>
    <w:rsid w:val="00034A2C"/>
    <w:rsid w:val="00035DA5"/>
    <w:rsid w:val="00041F27"/>
    <w:rsid w:val="00047B3C"/>
    <w:rsid w:val="0005205C"/>
    <w:rsid w:val="00054D77"/>
    <w:rsid w:val="000552FE"/>
    <w:rsid w:val="00057C4B"/>
    <w:rsid w:val="00060DF6"/>
    <w:rsid w:val="00064950"/>
    <w:rsid w:val="00064DDC"/>
    <w:rsid w:val="00066548"/>
    <w:rsid w:val="00070B14"/>
    <w:rsid w:val="00076067"/>
    <w:rsid w:val="00080D34"/>
    <w:rsid w:val="00081320"/>
    <w:rsid w:val="00083068"/>
    <w:rsid w:val="00086356"/>
    <w:rsid w:val="00086590"/>
    <w:rsid w:val="0009177C"/>
    <w:rsid w:val="00094C58"/>
    <w:rsid w:val="000969AB"/>
    <w:rsid w:val="000A26B8"/>
    <w:rsid w:val="000A5E1D"/>
    <w:rsid w:val="000B44CF"/>
    <w:rsid w:val="000C1D48"/>
    <w:rsid w:val="000C3621"/>
    <w:rsid w:val="000D1611"/>
    <w:rsid w:val="000D2034"/>
    <w:rsid w:val="000D30B8"/>
    <w:rsid w:val="000D3A0A"/>
    <w:rsid w:val="000E159F"/>
    <w:rsid w:val="000E1DA1"/>
    <w:rsid w:val="000E3814"/>
    <w:rsid w:val="000E4EE3"/>
    <w:rsid w:val="000E62C6"/>
    <w:rsid w:val="000F754F"/>
    <w:rsid w:val="00101ADE"/>
    <w:rsid w:val="00104B3D"/>
    <w:rsid w:val="001078F4"/>
    <w:rsid w:val="001102E5"/>
    <w:rsid w:val="00114437"/>
    <w:rsid w:val="001163C6"/>
    <w:rsid w:val="00122411"/>
    <w:rsid w:val="00125310"/>
    <w:rsid w:val="001272B4"/>
    <w:rsid w:val="001362F1"/>
    <w:rsid w:val="0014225E"/>
    <w:rsid w:val="00142AF6"/>
    <w:rsid w:val="00144166"/>
    <w:rsid w:val="00150361"/>
    <w:rsid w:val="00150F9C"/>
    <w:rsid w:val="001511E8"/>
    <w:rsid w:val="00151FCA"/>
    <w:rsid w:val="00153779"/>
    <w:rsid w:val="001543F5"/>
    <w:rsid w:val="00161691"/>
    <w:rsid w:val="00166D5C"/>
    <w:rsid w:val="00167471"/>
    <w:rsid w:val="00176518"/>
    <w:rsid w:val="00181014"/>
    <w:rsid w:val="00182537"/>
    <w:rsid w:val="00182583"/>
    <w:rsid w:val="00184A26"/>
    <w:rsid w:val="00184C3D"/>
    <w:rsid w:val="00184DBF"/>
    <w:rsid w:val="00185B2B"/>
    <w:rsid w:val="00185CA5"/>
    <w:rsid w:val="00187614"/>
    <w:rsid w:val="001911BF"/>
    <w:rsid w:val="00192CA8"/>
    <w:rsid w:val="001A0AFC"/>
    <w:rsid w:val="001A1A49"/>
    <w:rsid w:val="001B0467"/>
    <w:rsid w:val="001B5A80"/>
    <w:rsid w:val="001C302F"/>
    <w:rsid w:val="001C4964"/>
    <w:rsid w:val="001C57FE"/>
    <w:rsid w:val="001D1742"/>
    <w:rsid w:val="001D2FDB"/>
    <w:rsid w:val="001E106E"/>
    <w:rsid w:val="001F0D11"/>
    <w:rsid w:val="001F3FC4"/>
    <w:rsid w:val="00200687"/>
    <w:rsid w:val="00201B20"/>
    <w:rsid w:val="00202D71"/>
    <w:rsid w:val="0020434A"/>
    <w:rsid w:val="0020539A"/>
    <w:rsid w:val="0021146A"/>
    <w:rsid w:val="0021154E"/>
    <w:rsid w:val="002118A0"/>
    <w:rsid w:val="00211F2E"/>
    <w:rsid w:val="0021414A"/>
    <w:rsid w:val="00216245"/>
    <w:rsid w:val="00220A7F"/>
    <w:rsid w:val="00224ACF"/>
    <w:rsid w:val="00224C08"/>
    <w:rsid w:val="00231FAA"/>
    <w:rsid w:val="002371B4"/>
    <w:rsid w:val="00243890"/>
    <w:rsid w:val="002465A6"/>
    <w:rsid w:val="00247437"/>
    <w:rsid w:val="0025027E"/>
    <w:rsid w:val="00251C53"/>
    <w:rsid w:val="00252E9B"/>
    <w:rsid w:val="00253A34"/>
    <w:rsid w:val="0026413F"/>
    <w:rsid w:val="00274A3B"/>
    <w:rsid w:val="00276B58"/>
    <w:rsid w:val="002823AD"/>
    <w:rsid w:val="00286755"/>
    <w:rsid w:val="0029056B"/>
    <w:rsid w:val="00293622"/>
    <w:rsid w:val="00293D5C"/>
    <w:rsid w:val="00293E73"/>
    <w:rsid w:val="00295548"/>
    <w:rsid w:val="00295733"/>
    <w:rsid w:val="002A207E"/>
    <w:rsid w:val="002A7090"/>
    <w:rsid w:val="002B0062"/>
    <w:rsid w:val="002B3016"/>
    <w:rsid w:val="002B4A08"/>
    <w:rsid w:val="002B6133"/>
    <w:rsid w:val="002B7C34"/>
    <w:rsid w:val="002C36E6"/>
    <w:rsid w:val="002C5839"/>
    <w:rsid w:val="002D20CA"/>
    <w:rsid w:val="002D3DE6"/>
    <w:rsid w:val="002D5389"/>
    <w:rsid w:val="002E252B"/>
    <w:rsid w:val="002E2BE0"/>
    <w:rsid w:val="002E32D7"/>
    <w:rsid w:val="002E43FB"/>
    <w:rsid w:val="002E6188"/>
    <w:rsid w:val="002F1080"/>
    <w:rsid w:val="002F2F52"/>
    <w:rsid w:val="00301074"/>
    <w:rsid w:val="00301171"/>
    <w:rsid w:val="003056E9"/>
    <w:rsid w:val="00307411"/>
    <w:rsid w:val="00311A25"/>
    <w:rsid w:val="0031416F"/>
    <w:rsid w:val="00315AE5"/>
    <w:rsid w:val="003176DF"/>
    <w:rsid w:val="00322378"/>
    <w:rsid w:val="0032290A"/>
    <w:rsid w:val="00331E26"/>
    <w:rsid w:val="0034149F"/>
    <w:rsid w:val="003456B3"/>
    <w:rsid w:val="00345DE2"/>
    <w:rsid w:val="00351528"/>
    <w:rsid w:val="00365369"/>
    <w:rsid w:val="00366EFC"/>
    <w:rsid w:val="00374623"/>
    <w:rsid w:val="00380383"/>
    <w:rsid w:val="00383166"/>
    <w:rsid w:val="00383BCB"/>
    <w:rsid w:val="00391A19"/>
    <w:rsid w:val="00391AC3"/>
    <w:rsid w:val="00392A5A"/>
    <w:rsid w:val="00393031"/>
    <w:rsid w:val="0039689F"/>
    <w:rsid w:val="00397A66"/>
    <w:rsid w:val="003A3324"/>
    <w:rsid w:val="003A3E3F"/>
    <w:rsid w:val="003A5D3E"/>
    <w:rsid w:val="003A64C4"/>
    <w:rsid w:val="003A786E"/>
    <w:rsid w:val="003B7B5C"/>
    <w:rsid w:val="003C3805"/>
    <w:rsid w:val="003C3E9B"/>
    <w:rsid w:val="003C7443"/>
    <w:rsid w:val="003D47A2"/>
    <w:rsid w:val="003D4FE2"/>
    <w:rsid w:val="003E0EED"/>
    <w:rsid w:val="003E5F06"/>
    <w:rsid w:val="003E6A08"/>
    <w:rsid w:val="003E73E2"/>
    <w:rsid w:val="003F6B1F"/>
    <w:rsid w:val="003F707A"/>
    <w:rsid w:val="0040074F"/>
    <w:rsid w:val="00402D11"/>
    <w:rsid w:val="00403DBE"/>
    <w:rsid w:val="00405AE7"/>
    <w:rsid w:val="0041504F"/>
    <w:rsid w:val="00417A4E"/>
    <w:rsid w:val="00417F35"/>
    <w:rsid w:val="00433540"/>
    <w:rsid w:val="00435FD5"/>
    <w:rsid w:val="00436B2D"/>
    <w:rsid w:val="004411E5"/>
    <w:rsid w:val="00444506"/>
    <w:rsid w:val="0044574C"/>
    <w:rsid w:val="004464C5"/>
    <w:rsid w:val="004621A6"/>
    <w:rsid w:val="004638EE"/>
    <w:rsid w:val="00463FBD"/>
    <w:rsid w:val="00467425"/>
    <w:rsid w:val="0047130C"/>
    <w:rsid w:val="004802A7"/>
    <w:rsid w:val="00482A39"/>
    <w:rsid w:val="00484B5F"/>
    <w:rsid w:val="00485F44"/>
    <w:rsid w:val="00486415"/>
    <w:rsid w:val="00486518"/>
    <w:rsid w:val="00486DA7"/>
    <w:rsid w:val="00487A7C"/>
    <w:rsid w:val="00490FDB"/>
    <w:rsid w:val="00495C6F"/>
    <w:rsid w:val="004A017D"/>
    <w:rsid w:val="004A1A06"/>
    <w:rsid w:val="004A1B3F"/>
    <w:rsid w:val="004A20C5"/>
    <w:rsid w:val="004A4061"/>
    <w:rsid w:val="004A5E5C"/>
    <w:rsid w:val="004B079C"/>
    <w:rsid w:val="004B1874"/>
    <w:rsid w:val="004B2393"/>
    <w:rsid w:val="004B5A79"/>
    <w:rsid w:val="004B672E"/>
    <w:rsid w:val="004D387C"/>
    <w:rsid w:val="004E0354"/>
    <w:rsid w:val="004E1F08"/>
    <w:rsid w:val="004E35BB"/>
    <w:rsid w:val="004F0428"/>
    <w:rsid w:val="004F0A95"/>
    <w:rsid w:val="004F31D1"/>
    <w:rsid w:val="004F3D4D"/>
    <w:rsid w:val="005061AC"/>
    <w:rsid w:val="005102AB"/>
    <w:rsid w:val="005111F9"/>
    <w:rsid w:val="005119B6"/>
    <w:rsid w:val="00513940"/>
    <w:rsid w:val="00515DD4"/>
    <w:rsid w:val="005171C9"/>
    <w:rsid w:val="00520779"/>
    <w:rsid w:val="00524357"/>
    <w:rsid w:val="00525DDF"/>
    <w:rsid w:val="00536C3D"/>
    <w:rsid w:val="00542845"/>
    <w:rsid w:val="0054292F"/>
    <w:rsid w:val="00547274"/>
    <w:rsid w:val="00552547"/>
    <w:rsid w:val="00556026"/>
    <w:rsid w:val="0056153B"/>
    <w:rsid w:val="005628B8"/>
    <w:rsid w:val="00564D71"/>
    <w:rsid w:val="00570994"/>
    <w:rsid w:val="005713C7"/>
    <w:rsid w:val="00577069"/>
    <w:rsid w:val="00577D19"/>
    <w:rsid w:val="00581576"/>
    <w:rsid w:val="00581B19"/>
    <w:rsid w:val="00581F57"/>
    <w:rsid w:val="0058240C"/>
    <w:rsid w:val="005950B5"/>
    <w:rsid w:val="0059530E"/>
    <w:rsid w:val="00595380"/>
    <w:rsid w:val="0059618C"/>
    <w:rsid w:val="005A2ADC"/>
    <w:rsid w:val="005A2DDE"/>
    <w:rsid w:val="005A42C5"/>
    <w:rsid w:val="005B0C86"/>
    <w:rsid w:val="005B2C3C"/>
    <w:rsid w:val="005B32B8"/>
    <w:rsid w:val="005B4D22"/>
    <w:rsid w:val="005B54CB"/>
    <w:rsid w:val="005B79E9"/>
    <w:rsid w:val="005C0A44"/>
    <w:rsid w:val="005C1DB7"/>
    <w:rsid w:val="005C1E1E"/>
    <w:rsid w:val="005C296F"/>
    <w:rsid w:val="005C35D3"/>
    <w:rsid w:val="005C3639"/>
    <w:rsid w:val="005C6321"/>
    <w:rsid w:val="005C6D58"/>
    <w:rsid w:val="005D0236"/>
    <w:rsid w:val="005D0B3A"/>
    <w:rsid w:val="005D0DD6"/>
    <w:rsid w:val="005D493C"/>
    <w:rsid w:val="005F4CC6"/>
    <w:rsid w:val="005F5590"/>
    <w:rsid w:val="0060313A"/>
    <w:rsid w:val="00603C29"/>
    <w:rsid w:val="00605BF7"/>
    <w:rsid w:val="00610CC6"/>
    <w:rsid w:val="00612624"/>
    <w:rsid w:val="006222C9"/>
    <w:rsid w:val="00623B46"/>
    <w:rsid w:val="00627428"/>
    <w:rsid w:val="0063572D"/>
    <w:rsid w:val="00636591"/>
    <w:rsid w:val="00642BC4"/>
    <w:rsid w:val="006431EF"/>
    <w:rsid w:val="0064613A"/>
    <w:rsid w:val="00646B11"/>
    <w:rsid w:val="00652E20"/>
    <w:rsid w:val="006532BA"/>
    <w:rsid w:val="0065565C"/>
    <w:rsid w:val="00656433"/>
    <w:rsid w:val="00657D0D"/>
    <w:rsid w:val="00662625"/>
    <w:rsid w:val="00664845"/>
    <w:rsid w:val="0067088F"/>
    <w:rsid w:val="006716D9"/>
    <w:rsid w:val="00674D7E"/>
    <w:rsid w:val="00680308"/>
    <w:rsid w:val="006849D5"/>
    <w:rsid w:val="00685C47"/>
    <w:rsid w:val="0069076B"/>
    <w:rsid w:val="00690CC2"/>
    <w:rsid w:val="00691926"/>
    <w:rsid w:val="0069273B"/>
    <w:rsid w:val="00693E61"/>
    <w:rsid w:val="006A023B"/>
    <w:rsid w:val="006A3687"/>
    <w:rsid w:val="006A7812"/>
    <w:rsid w:val="006A7A56"/>
    <w:rsid w:val="006B041A"/>
    <w:rsid w:val="006B251E"/>
    <w:rsid w:val="006C189D"/>
    <w:rsid w:val="006C6472"/>
    <w:rsid w:val="006D3439"/>
    <w:rsid w:val="006D5C46"/>
    <w:rsid w:val="006E0434"/>
    <w:rsid w:val="006F0E8B"/>
    <w:rsid w:val="006F30DB"/>
    <w:rsid w:val="006F3760"/>
    <w:rsid w:val="006F6597"/>
    <w:rsid w:val="007032FB"/>
    <w:rsid w:val="00705EB4"/>
    <w:rsid w:val="00707A7E"/>
    <w:rsid w:val="007103AA"/>
    <w:rsid w:val="00710566"/>
    <w:rsid w:val="00717087"/>
    <w:rsid w:val="00731C34"/>
    <w:rsid w:val="0073302D"/>
    <w:rsid w:val="007331D1"/>
    <w:rsid w:val="00735075"/>
    <w:rsid w:val="00742127"/>
    <w:rsid w:val="007476F8"/>
    <w:rsid w:val="00747D27"/>
    <w:rsid w:val="00751452"/>
    <w:rsid w:val="007519C1"/>
    <w:rsid w:val="0075408B"/>
    <w:rsid w:val="007555B1"/>
    <w:rsid w:val="00757D24"/>
    <w:rsid w:val="00760250"/>
    <w:rsid w:val="00760FAA"/>
    <w:rsid w:val="0076483A"/>
    <w:rsid w:val="00764A24"/>
    <w:rsid w:val="0076658D"/>
    <w:rsid w:val="007715FC"/>
    <w:rsid w:val="007817A2"/>
    <w:rsid w:val="00785741"/>
    <w:rsid w:val="007904E5"/>
    <w:rsid w:val="00792161"/>
    <w:rsid w:val="00793A69"/>
    <w:rsid w:val="00796765"/>
    <w:rsid w:val="00797026"/>
    <w:rsid w:val="007A2178"/>
    <w:rsid w:val="007A5A75"/>
    <w:rsid w:val="007A6083"/>
    <w:rsid w:val="007A7327"/>
    <w:rsid w:val="007B0BC7"/>
    <w:rsid w:val="007B34AF"/>
    <w:rsid w:val="007B4C3A"/>
    <w:rsid w:val="007B555F"/>
    <w:rsid w:val="007B67FF"/>
    <w:rsid w:val="007B6B5A"/>
    <w:rsid w:val="007C4803"/>
    <w:rsid w:val="007D0A68"/>
    <w:rsid w:val="007D0E03"/>
    <w:rsid w:val="007D2C90"/>
    <w:rsid w:val="007D3E4D"/>
    <w:rsid w:val="007E02FB"/>
    <w:rsid w:val="007E1411"/>
    <w:rsid w:val="007E173F"/>
    <w:rsid w:val="007E19DA"/>
    <w:rsid w:val="007E2FBE"/>
    <w:rsid w:val="007E4F18"/>
    <w:rsid w:val="007E5C14"/>
    <w:rsid w:val="007F2028"/>
    <w:rsid w:val="007F3D20"/>
    <w:rsid w:val="00803266"/>
    <w:rsid w:val="00811287"/>
    <w:rsid w:val="00812EB3"/>
    <w:rsid w:val="00815235"/>
    <w:rsid w:val="008163B5"/>
    <w:rsid w:val="008330B9"/>
    <w:rsid w:val="00837690"/>
    <w:rsid w:val="0084010C"/>
    <w:rsid w:val="008411AB"/>
    <w:rsid w:val="008411B1"/>
    <w:rsid w:val="00842DC5"/>
    <w:rsid w:val="00844288"/>
    <w:rsid w:val="008512BD"/>
    <w:rsid w:val="008560D1"/>
    <w:rsid w:val="008566D6"/>
    <w:rsid w:val="008570AF"/>
    <w:rsid w:val="00862DDF"/>
    <w:rsid w:val="0086672D"/>
    <w:rsid w:val="00867298"/>
    <w:rsid w:val="008700E5"/>
    <w:rsid w:val="00875E8A"/>
    <w:rsid w:val="008778DC"/>
    <w:rsid w:val="00882C94"/>
    <w:rsid w:val="008843DB"/>
    <w:rsid w:val="00885C12"/>
    <w:rsid w:val="00886637"/>
    <w:rsid w:val="00886B3C"/>
    <w:rsid w:val="008904A6"/>
    <w:rsid w:val="0089264C"/>
    <w:rsid w:val="00893501"/>
    <w:rsid w:val="00893D66"/>
    <w:rsid w:val="008957C0"/>
    <w:rsid w:val="008A43F3"/>
    <w:rsid w:val="008B0B7F"/>
    <w:rsid w:val="008B223F"/>
    <w:rsid w:val="008B3592"/>
    <w:rsid w:val="008B45D8"/>
    <w:rsid w:val="008C38F0"/>
    <w:rsid w:val="008C7E66"/>
    <w:rsid w:val="008D0B43"/>
    <w:rsid w:val="008D191E"/>
    <w:rsid w:val="008D3D20"/>
    <w:rsid w:val="008D7491"/>
    <w:rsid w:val="008E0265"/>
    <w:rsid w:val="008E3A0B"/>
    <w:rsid w:val="008E6426"/>
    <w:rsid w:val="008F2E5E"/>
    <w:rsid w:val="008F5309"/>
    <w:rsid w:val="008F563A"/>
    <w:rsid w:val="008F7415"/>
    <w:rsid w:val="009048F8"/>
    <w:rsid w:val="00906869"/>
    <w:rsid w:val="009073FB"/>
    <w:rsid w:val="00910E34"/>
    <w:rsid w:val="009137F4"/>
    <w:rsid w:val="00915743"/>
    <w:rsid w:val="00925BC1"/>
    <w:rsid w:val="0093176C"/>
    <w:rsid w:val="0094228E"/>
    <w:rsid w:val="009458AC"/>
    <w:rsid w:val="00945D25"/>
    <w:rsid w:val="00946C2A"/>
    <w:rsid w:val="00952CFB"/>
    <w:rsid w:val="00955D3D"/>
    <w:rsid w:val="00956EA8"/>
    <w:rsid w:val="00957CF9"/>
    <w:rsid w:val="00960BD6"/>
    <w:rsid w:val="00961EEB"/>
    <w:rsid w:val="00964815"/>
    <w:rsid w:val="00965AF1"/>
    <w:rsid w:val="00972210"/>
    <w:rsid w:val="00977361"/>
    <w:rsid w:val="0098376A"/>
    <w:rsid w:val="00984E12"/>
    <w:rsid w:val="00992E36"/>
    <w:rsid w:val="009945F3"/>
    <w:rsid w:val="00994B3D"/>
    <w:rsid w:val="00995720"/>
    <w:rsid w:val="00997269"/>
    <w:rsid w:val="009972AB"/>
    <w:rsid w:val="009975CC"/>
    <w:rsid w:val="009A0362"/>
    <w:rsid w:val="009A2B2B"/>
    <w:rsid w:val="009A575D"/>
    <w:rsid w:val="009A656E"/>
    <w:rsid w:val="009A7005"/>
    <w:rsid w:val="009A7847"/>
    <w:rsid w:val="009B5A9D"/>
    <w:rsid w:val="009B616D"/>
    <w:rsid w:val="009C0F69"/>
    <w:rsid w:val="009C1F25"/>
    <w:rsid w:val="009C497C"/>
    <w:rsid w:val="009C64B8"/>
    <w:rsid w:val="009C68C7"/>
    <w:rsid w:val="009C7185"/>
    <w:rsid w:val="009C7251"/>
    <w:rsid w:val="009C7F2D"/>
    <w:rsid w:val="009D76B9"/>
    <w:rsid w:val="009E3E98"/>
    <w:rsid w:val="009E7723"/>
    <w:rsid w:val="009F3CDF"/>
    <w:rsid w:val="009F45FB"/>
    <w:rsid w:val="009F6BA4"/>
    <w:rsid w:val="00A0056F"/>
    <w:rsid w:val="00A02131"/>
    <w:rsid w:val="00A02BD8"/>
    <w:rsid w:val="00A04549"/>
    <w:rsid w:val="00A11DCF"/>
    <w:rsid w:val="00A1232A"/>
    <w:rsid w:val="00A134FD"/>
    <w:rsid w:val="00A14E52"/>
    <w:rsid w:val="00A166F6"/>
    <w:rsid w:val="00A25CD1"/>
    <w:rsid w:val="00A26213"/>
    <w:rsid w:val="00A26B3B"/>
    <w:rsid w:val="00A31215"/>
    <w:rsid w:val="00A36928"/>
    <w:rsid w:val="00A37A64"/>
    <w:rsid w:val="00A428C6"/>
    <w:rsid w:val="00A43C55"/>
    <w:rsid w:val="00A44750"/>
    <w:rsid w:val="00A46E5B"/>
    <w:rsid w:val="00A51766"/>
    <w:rsid w:val="00A56C30"/>
    <w:rsid w:val="00A570AC"/>
    <w:rsid w:val="00A725E1"/>
    <w:rsid w:val="00A777DB"/>
    <w:rsid w:val="00A815A4"/>
    <w:rsid w:val="00A833F1"/>
    <w:rsid w:val="00A83827"/>
    <w:rsid w:val="00A83964"/>
    <w:rsid w:val="00A937E9"/>
    <w:rsid w:val="00A95B99"/>
    <w:rsid w:val="00A96795"/>
    <w:rsid w:val="00AA0C03"/>
    <w:rsid w:val="00AB30D5"/>
    <w:rsid w:val="00AB388D"/>
    <w:rsid w:val="00AB6678"/>
    <w:rsid w:val="00AB6EF2"/>
    <w:rsid w:val="00AB7B4E"/>
    <w:rsid w:val="00AC2FBB"/>
    <w:rsid w:val="00AC4217"/>
    <w:rsid w:val="00AC76A6"/>
    <w:rsid w:val="00AD1C3E"/>
    <w:rsid w:val="00AD5622"/>
    <w:rsid w:val="00AD5CCD"/>
    <w:rsid w:val="00AD6C70"/>
    <w:rsid w:val="00AE0302"/>
    <w:rsid w:val="00AE51CB"/>
    <w:rsid w:val="00AE5D61"/>
    <w:rsid w:val="00AF10A6"/>
    <w:rsid w:val="00AF2649"/>
    <w:rsid w:val="00B00326"/>
    <w:rsid w:val="00B0305B"/>
    <w:rsid w:val="00B14A03"/>
    <w:rsid w:val="00B15AFF"/>
    <w:rsid w:val="00B22011"/>
    <w:rsid w:val="00B24963"/>
    <w:rsid w:val="00B27C5A"/>
    <w:rsid w:val="00B300DB"/>
    <w:rsid w:val="00B36C1F"/>
    <w:rsid w:val="00B36E92"/>
    <w:rsid w:val="00B374EB"/>
    <w:rsid w:val="00B42819"/>
    <w:rsid w:val="00B43636"/>
    <w:rsid w:val="00B439AB"/>
    <w:rsid w:val="00B52315"/>
    <w:rsid w:val="00B561A8"/>
    <w:rsid w:val="00B5702A"/>
    <w:rsid w:val="00B603DE"/>
    <w:rsid w:val="00B62A20"/>
    <w:rsid w:val="00B62E15"/>
    <w:rsid w:val="00B6526E"/>
    <w:rsid w:val="00B6590B"/>
    <w:rsid w:val="00B702BE"/>
    <w:rsid w:val="00B71322"/>
    <w:rsid w:val="00B73192"/>
    <w:rsid w:val="00B735D4"/>
    <w:rsid w:val="00B741EA"/>
    <w:rsid w:val="00B7727D"/>
    <w:rsid w:val="00B7763E"/>
    <w:rsid w:val="00B82ADE"/>
    <w:rsid w:val="00B86D25"/>
    <w:rsid w:val="00B94B6D"/>
    <w:rsid w:val="00B96E5A"/>
    <w:rsid w:val="00BA4DCD"/>
    <w:rsid w:val="00BA5713"/>
    <w:rsid w:val="00BA759B"/>
    <w:rsid w:val="00BB0D2E"/>
    <w:rsid w:val="00BB5120"/>
    <w:rsid w:val="00BE0808"/>
    <w:rsid w:val="00BE0D3C"/>
    <w:rsid w:val="00BE0FAA"/>
    <w:rsid w:val="00BF104C"/>
    <w:rsid w:val="00BF746D"/>
    <w:rsid w:val="00C018AF"/>
    <w:rsid w:val="00C13767"/>
    <w:rsid w:val="00C15972"/>
    <w:rsid w:val="00C20C4B"/>
    <w:rsid w:val="00C24B52"/>
    <w:rsid w:val="00C264F3"/>
    <w:rsid w:val="00C35B26"/>
    <w:rsid w:val="00C3749F"/>
    <w:rsid w:val="00C41923"/>
    <w:rsid w:val="00C43996"/>
    <w:rsid w:val="00C4664A"/>
    <w:rsid w:val="00C51EB6"/>
    <w:rsid w:val="00C540A2"/>
    <w:rsid w:val="00C5525F"/>
    <w:rsid w:val="00C60653"/>
    <w:rsid w:val="00C614D1"/>
    <w:rsid w:val="00C7050F"/>
    <w:rsid w:val="00C71E08"/>
    <w:rsid w:val="00C7267F"/>
    <w:rsid w:val="00C72D87"/>
    <w:rsid w:val="00C743C2"/>
    <w:rsid w:val="00C820F5"/>
    <w:rsid w:val="00C8300B"/>
    <w:rsid w:val="00C87542"/>
    <w:rsid w:val="00C92A53"/>
    <w:rsid w:val="00CB2E2D"/>
    <w:rsid w:val="00CB5F74"/>
    <w:rsid w:val="00CC0D19"/>
    <w:rsid w:val="00CC3310"/>
    <w:rsid w:val="00CC42B0"/>
    <w:rsid w:val="00CC4C60"/>
    <w:rsid w:val="00CD0CD3"/>
    <w:rsid w:val="00CD0DA0"/>
    <w:rsid w:val="00CD225F"/>
    <w:rsid w:val="00CD3817"/>
    <w:rsid w:val="00CE1561"/>
    <w:rsid w:val="00CE2E0C"/>
    <w:rsid w:val="00CF043D"/>
    <w:rsid w:val="00D00F53"/>
    <w:rsid w:val="00D0312B"/>
    <w:rsid w:val="00D037BB"/>
    <w:rsid w:val="00D039B9"/>
    <w:rsid w:val="00D04A50"/>
    <w:rsid w:val="00D05659"/>
    <w:rsid w:val="00D10CE0"/>
    <w:rsid w:val="00D13FDF"/>
    <w:rsid w:val="00D15635"/>
    <w:rsid w:val="00D1747B"/>
    <w:rsid w:val="00D20F30"/>
    <w:rsid w:val="00D2105A"/>
    <w:rsid w:val="00D212DE"/>
    <w:rsid w:val="00D225DE"/>
    <w:rsid w:val="00D24BF7"/>
    <w:rsid w:val="00D26D4F"/>
    <w:rsid w:val="00D34C4B"/>
    <w:rsid w:val="00D37689"/>
    <w:rsid w:val="00D4397E"/>
    <w:rsid w:val="00D472B6"/>
    <w:rsid w:val="00D475C3"/>
    <w:rsid w:val="00D47732"/>
    <w:rsid w:val="00D5089B"/>
    <w:rsid w:val="00D50AF1"/>
    <w:rsid w:val="00D54521"/>
    <w:rsid w:val="00D54F10"/>
    <w:rsid w:val="00D62C58"/>
    <w:rsid w:val="00D723FD"/>
    <w:rsid w:val="00D73DF5"/>
    <w:rsid w:val="00D74A18"/>
    <w:rsid w:val="00D7578A"/>
    <w:rsid w:val="00D76ED2"/>
    <w:rsid w:val="00D808C2"/>
    <w:rsid w:val="00D813F9"/>
    <w:rsid w:val="00D92FFB"/>
    <w:rsid w:val="00D9464A"/>
    <w:rsid w:val="00D94EE4"/>
    <w:rsid w:val="00D95BAC"/>
    <w:rsid w:val="00D95C49"/>
    <w:rsid w:val="00D97AFA"/>
    <w:rsid w:val="00DA3110"/>
    <w:rsid w:val="00DA51A2"/>
    <w:rsid w:val="00DB0C54"/>
    <w:rsid w:val="00DB3F83"/>
    <w:rsid w:val="00DB4A71"/>
    <w:rsid w:val="00DB5680"/>
    <w:rsid w:val="00DB57ED"/>
    <w:rsid w:val="00DC1F18"/>
    <w:rsid w:val="00DC34E1"/>
    <w:rsid w:val="00DC43C8"/>
    <w:rsid w:val="00DC46D0"/>
    <w:rsid w:val="00DC51A6"/>
    <w:rsid w:val="00DD22A3"/>
    <w:rsid w:val="00DD3AB7"/>
    <w:rsid w:val="00DD7848"/>
    <w:rsid w:val="00DE0D27"/>
    <w:rsid w:val="00DE312F"/>
    <w:rsid w:val="00DE3790"/>
    <w:rsid w:val="00DE3E49"/>
    <w:rsid w:val="00DF0F3C"/>
    <w:rsid w:val="00DF0FA1"/>
    <w:rsid w:val="00DF1D3A"/>
    <w:rsid w:val="00DF2964"/>
    <w:rsid w:val="00DF3D80"/>
    <w:rsid w:val="00E039C5"/>
    <w:rsid w:val="00E04CDC"/>
    <w:rsid w:val="00E1091E"/>
    <w:rsid w:val="00E10FF9"/>
    <w:rsid w:val="00E21D24"/>
    <w:rsid w:val="00E30911"/>
    <w:rsid w:val="00E42380"/>
    <w:rsid w:val="00E42B7D"/>
    <w:rsid w:val="00E440DA"/>
    <w:rsid w:val="00E50BE9"/>
    <w:rsid w:val="00E50E72"/>
    <w:rsid w:val="00E52D01"/>
    <w:rsid w:val="00E53B36"/>
    <w:rsid w:val="00E53EB7"/>
    <w:rsid w:val="00E553AF"/>
    <w:rsid w:val="00E61757"/>
    <w:rsid w:val="00E61E92"/>
    <w:rsid w:val="00E63D6B"/>
    <w:rsid w:val="00E63DFD"/>
    <w:rsid w:val="00E67D4F"/>
    <w:rsid w:val="00E70D7F"/>
    <w:rsid w:val="00E72F04"/>
    <w:rsid w:val="00E739F9"/>
    <w:rsid w:val="00E73C59"/>
    <w:rsid w:val="00E80591"/>
    <w:rsid w:val="00E8348A"/>
    <w:rsid w:val="00E8367D"/>
    <w:rsid w:val="00E84ECD"/>
    <w:rsid w:val="00E85EAD"/>
    <w:rsid w:val="00E871E7"/>
    <w:rsid w:val="00E879BC"/>
    <w:rsid w:val="00E965F8"/>
    <w:rsid w:val="00E96B69"/>
    <w:rsid w:val="00E974EF"/>
    <w:rsid w:val="00EA068C"/>
    <w:rsid w:val="00EA505F"/>
    <w:rsid w:val="00EA562C"/>
    <w:rsid w:val="00EB0D43"/>
    <w:rsid w:val="00EB1AED"/>
    <w:rsid w:val="00EB4AF5"/>
    <w:rsid w:val="00EC5F87"/>
    <w:rsid w:val="00ED2350"/>
    <w:rsid w:val="00ED5298"/>
    <w:rsid w:val="00ED655F"/>
    <w:rsid w:val="00EE07F4"/>
    <w:rsid w:val="00EE123F"/>
    <w:rsid w:val="00EE546D"/>
    <w:rsid w:val="00EE5A78"/>
    <w:rsid w:val="00EE64B8"/>
    <w:rsid w:val="00EE7AC4"/>
    <w:rsid w:val="00EF52DA"/>
    <w:rsid w:val="00EF7E24"/>
    <w:rsid w:val="00F0683B"/>
    <w:rsid w:val="00F11838"/>
    <w:rsid w:val="00F13E95"/>
    <w:rsid w:val="00F15191"/>
    <w:rsid w:val="00F15B8E"/>
    <w:rsid w:val="00F218CA"/>
    <w:rsid w:val="00F27BF6"/>
    <w:rsid w:val="00F27E00"/>
    <w:rsid w:val="00F30FBC"/>
    <w:rsid w:val="00F42C07"/>
    <w:rsid w:val="00F442EC"/>
    <w:rsid w:val="00F46A38"/>
    <w:rsid w:val="00F56B09"/>
    <w:rsid w:val="00F60BE8"/>
    <w:rsid w:val="00F613EB"/>
    <w:rsid w:val="00F71F7E"/>
    <w:rsid w:val="00F74045"/>
    <w:rsid w:val="00F7735E"/>
    <w:rsid w:val="00F832AD"/>
    <w:rsid w:val="00F8374E"/>
    <w:rsid w:val="00F84AAB"/>
    <w:rsid w:val="00F85465"/>
    <w:rsid w:val="00F93A1C"/>
    <w:rsid w:val="00F97D5F"/>
    <w:rsid w:val="00FA22B3"/>
    <w:rsid w:val="00FA379A"/>
    <w:rsid w:val="00FA5FFA"/>
    <w:rsid w:val="00FA6340"/>
    <w:rsid w:val="00FA6BA9"/>
    <w:rsid w:val="00FA7B13"/>
    <w:rsid w:val="00FB0549"/>
    <w:rsid w:val="00FB1AAE"/>
    <w:rsid w:val="00FB2A53"/>
    <w:rsid w:val="00FB4E1B"/>
    <w:rsid w:val="00FC403A"/>
    <w:rsid w:val="00FD0F16"/>
    <w:rsid w:val="00FD12B4"/>
    <w:rsid w:val="00FD4257"/>
    <w:rsid w:val="00FD7E95"/>
    <w:rsid w:val="00FE1392"/>
    <w:rsid w:val="00FE44F8"/>
    <w:rsid w:val="00FE4937"/>
    <w:rsid w:val="00FF1867"/>
    <w:rsid w:val="00FF46E3"/>
    <w:rsid w:val="00FF58C9"/>
    <w:rsid w:val="00FF5B86"/>
    <w:rsid w:val="00FF7B0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79201"/>
    <o:shapelayout v:ext="edit">
      <o:idmap v:ext="edit" data="1"/>
      <o:rules v:ext="edit">
        <o:r id="V:Rule4" type="connector" idref="#Conector recto de flecha 10"/>
        <o:r id="V:Rule5" type="connector" idref="#Conector recto de flecha 9"/>
        <o:r id="V:Rule6" type="connector" idref="#Conector recto de flecha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A19"/>
  </w:style>
  <w:style w:type="paragraph" w:styleId="Ttulo1">
    <w:name w:val="heading 1"/>
    <w:basedOn w:val="Normal"/>
    <w:next w:val="Normal"/>
    <w:link w:val="Ttulo1Car"/>
    <w:qFormat/>
    <w:rsid w:val="006D5C46"/>
    <w:pPr>
      <w:keepNext/>
      <w:spacing w:after="0" w:line="240" w:lineRule="auto"/>
      <w:jc w:val="center"/>
      <w:outlineLvl w:val="0"/>
    </w:pPr>
    <w:rPr>
      <w:rFonts w:ascii="Arial" w:eastAsia="Calibri"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713C7"/>
    <w:pPr>
      <w:spacing w:after="0" w:line="240" w:lineRule="auto"/>
      <w:jc w:val="center"/>
    </w:pPr>
    <w:rPr>
      <w:rFonts w:ascii="Arial" w:eastAsia="Calibri" w:hAnsi="Arial" w:cs="Times New Roman"/>
      <w:sz w:val="24"/>
      <w:szCs w:val="20"/>
    </w:rPr>
  </w:style>
  <w:style w:type="character" w:customStyle="1" w:styleId="TextoindependienteCar">
    <w:name w:val="Texto independiente Car"/>
    <w:basedOn w:val="Fuentedeprrafopredeter"/>
    <w:link w:val="Textoindependiente"/>
    <w:rsid w:val="005713C7"/>
    <w:rPr>
      <w:rFonts w:ascii="Arial" w:eastAsia="Calibri" w:hAnsi="Arial" w:cs="Times New Roman"/>
      <w:sz w:val="24"/>
      <w:szCs w:val="20"/>
    </w:rPr>
  </w:style>
  <w:style w:type="paragraph" w:styleId="Encabezado">
    <w:name w:val="header"/>
    <w:basedOn w:val="Normal"/>
    <w:link w:val="EncabezadoCar"/>
    <w:uiPriority w:val="99"/>
    <w:unhideWhenUsed/>
    <w:rsid w:val="005713C7"/>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5713C7"/>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571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3C7"/>
    <w:rPr>
      <w:rFonts w:ascii="Tahoma" w:hAnsi="Tahoma" w:cs="Tahoma"/>
      <w:sz w:val="16"/>
      <w:szCs w:val="16"/>
    </w:rPr>
  </w:style>
  <w:style w:type="paragraph" w:styleId="Textoindependiente2">
    <w:name w:val="Body Text 2"/>
    <w:basedOn w:val="Normal"/>
    <w:link w:val="Textoindependiente2Car"/>
    <w:uiPriority w:val="99"/>
    <w:unhideWhenUsed/>
    <w:rsid w:val="005713C7"/>
    <w:pPr>
      <w:spacing w:after="120" w:line="480" w:lineRule="auto"/>
    </w:pPr>
  </w:style>
  <w:style w:type="character" w:customStyle="1" w:styleId="Textoindependiente2Car">
    <w:name w:val="Texto independiente 2 Car"/>
    <w:basedOn w:val="Fuentedeprrafopredeter"/>
    <w:link w:val="Textoindependiente2"/>
    <w:uiPriority w:val="99"/>
    <w:rsid w:val="005713C7"/>
  </w:style>
  <w:style w:type="paragraph" w:styleId="Piedepgina">
    <w:name w:val="footer"/>
    <w:basedOn w:val="Normal"/>
    <w:link w:val="PiedepginaCar"/>
    <w:uiPriority w:val="99"/>
    <w:unhideWhenUsed/>
    <w:rsid w:val="00293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622"/>
  </w:style>
  <w:style w:type="paragraph" w:styleId="Prrafodelista">
    <w:name w:val="List Paragraph"/>
    <w:basedOn w:val="Normal"/>
    <w:uiPriority w:val="34"/>
    <w:qFormat/>
    <w:rsid w:val="00CC0D19"/>
    <w:pPr>
      <w:ind w:left="720"/>
      <w:contextualSpacing/>
    </w:pPr>
  </w:style>
  <w:style w:type="character" w:customStyle="1" w:styleId="Ttulo1Car">
    <w:name w:val="Título 1 Car"/>
    <w:basedOn w:val="Fuentedeprrafopredeter"/>
    <w:link w:val="Ttulo1"/>
    <w:rsid w:val="006D5C46"/>
    <w:rPr>
      <w:rFonts w:ascii="Arial" w:eastAsia="Calibri" w:hAnsi="Arial" w:cs="Times New Roman"/>
      <w:sz w:val="24"/>
      <w:szCs w:val="20"/>
      <w:lang w:val="es-ES" w:eastAsia="es-ES"/>
    </w:rPr>
  </w:style>
  <w:style w:type="paragraph" w:styleId="Sinespaciado">
    <w:name w:val="No Spacing"/>
    <w:autoRedefine/>
    <w:uiPriority w:val="1"/>
    <w:qFormat/>
    <w:rsid w:val="00731C34"/>
    <w:pPr>
      <w:spacing w:after="0" w:line="240" w:lineRule="auto"/>
      <w:jc w:val="center"/>
    </w:pPr>
    <w:rPr>
      <w:rFonts w:ascii="Times New Roman" w:eastAsia="Calibri" w:hAnsi="Times New Roman" w:cs="Times New Roman"/>
      <w:b/>
      <w:sz w:val="28"/>
      <w:szCs w:val="28"/>
    </w:rPr>
  </w:style>
  <w:style w:type="table" w:styleId="Tablaconcuadrcula">
    <w:name w:val="Table Grid"/>
    <w:basedOn w:val="Tablanormal"/>
    <w:uiPriority w:val="59"/>
    <w:rsid w:val="005C0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D50A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2686090">
      <w:bodyDiv w:val="1"/>
      <w:marLeft w:val="0"/>
      <w:marRight w:val="0"/>
      <w:marTop w:val="0"/>
      <w:marBottom w:val="0"/>
      <w:divBdr>
        <w:top w:val="none" w:sz="0" w:space="0" w:color="auto"/>
        <w:left w:val="none" w:sz="0" w:space="0" w:color="auto"/>
        <w:bottom w:val="none" w:sz="0" w:space="0" w:color="auto"/>
        <w:right w:val="none" w:sz="0" w:space="0" w:color="auto"/>
      </w:divBdr>
    </w:div>
    <w:div w:id="567423234">
      <w:bodyDiv w:val="1"/>
      <w:marLeft w:val="0"/>
      <w:marRight w:val="0"/>
      <w:marTop w:val="0"/>
      <w:marBottom w:val="0"/>
      <w:divBdr>
        <w:top w:val="none" w:sz="0" w:space="0" w:color="auto"/>
        <w:left w:val="none" w:sz="0" w:space="0" w:color="auto"/>
        <w:bottom w:val="none" w:sz="0" w:space="0" w:color="auto"/>
        <w:right w:val="none" w:sz="0" w:space="0" w:color="auto"/>
      </w:divBdr>
    </w:div>
    <w:div w:id="616913777">
      <w:bodyDiv w:val="1"/>
      <w:marLeft w:val="0"/>
      <w:marRight w:val="0"/>
      <w:marTop w:val="0"/>
      <w:marBottom w:val="0"/>
      <w:divBdr>
        <w:top w:val="none" w:sz="0" w:space="0" w:color="auto"/>
        <w:left w:val="none" w:sz="0" w:space="0" w:color="auto"/>
        <w:bottom w:val="none" w:sz="0" w:space="0" w:color="auto"/>
        <w:right w:val="none" w:sz="0" w:space="0" w:color="auto"/>
      </w:divBdr>
    </w:div>
    <w:div w:id="1287657257">
      <w:bodyDiv w:val="1"/>
      <w:marLeft w:val="0"/>
      <w:marRight w:val="0"/>
      <w:marTop w:val="0"/>
      <w:marBottom w:val="0"/>
      <w:divBdr>
        <w:top w:val="none" w:sz="0" w:space="0" w:color="auto"/>
        <w:left w:val="none" w:sz="0" w:space="0" w:color="auto"/>
        <w:bottom w:val="none" w:sz="0" w:space="0" w:color="auto"/>
        <w:right w:val="none" w:sz="0" w:space="0" w:color="auto"/>
      </w:divBdr>
    </w:div>
    <w:div w:id="1381322349">
      <w:bodyDiv w:val="1"/>
      <w:marLeft w:val="0"/>
      <w:marRight w:val="0"/>
      <w:marTop w:val="0"/>
      <w:marBottom w:val="0"/>
      <w:divBdr>
        <w:top w:val="none" w:sz="0" w:space="0" w:color="auto"/>
        <w:left w:val="none" w:sz="0" w:space="0" w:color="auto"/>
        <w:bottom w:val="none" w:sz="0" w:space="0" w:color="auto"/>
        <w:right w:val="none" w:sz="0" w:space="0" w:color="auto"/>
      </w:divBdr>
    </w:div>
    <w:div w:id="1472945349">
      <w:bodyDiv w:val="1"/>
      <w:marLeft w:val="0"/>
      <w:marRight w:val="0"/>
      <w:marTop w:val="0"/>
      <w:marBottom w:val="0"/>
      <w:divBdr>
        <w:top w:val="none" w:sz="0" w:space="0" w:color="auto"/>
        <w:left w:val="none" w:sz="0" w:space="0" w:color="auto"/>
        <w:bottom w:val="none" w:sz="0" w:space="0" w:color="auto"/>
        <w:right w:val="none" w:sz="0" w:space="0" w:color="auto"/>
      </w:divBdr>
    </w:div>
    <w:div w:id="1719695829">
      <w:bodyDiv w:val="1"/>
      <w:marLeft w:val="0"/>
      <w:marRight w:val="0"/>
      <w:marTop w:val="0"/>
      <w:marBottom w:val="0"/>
      <w:divBdr>
        <w:top w:val="none" w:sz="0" w:space="0" w:color="auto"/>
        <w:left w:val="none" w:sz="0" w:space="0" w:color="auto"/>
        <w:bottom w:val="none" w:sz="0" w:space="0" w:color="auto"/>
        <w:right w:val="none" w:sz="0" w:space="0" w:color="auto"/>
      </w:divBdr>
    </w:div>
    <w:div w:id="1900052103">
      <w:bodyDiv w:val="1"/>
      <w:marLeft w:val="0"/>
      <w:marRight w:val="0"/>
      <w:marTop w:val="0"/>
      <w:marBottom w:val="0"/>
      <w:divBdr>
        <w:top w:val="none" w:sz="0" w:space="0" w:color="auto"/>
        <w:left w:val="none" w:sz="0" w:space="0" w:color="auto"/>
        <w:bottom w:val="none" w:sz="0" w:space="0" w:color="auto"/>
        <w:right w:val="none" w:sz="0" w:space="0" w:color="auto"/>
      </w:divBdr>
    </w:div>
    <w:div w:id="1932005816">
      <w:bodyDiv w:val="1"/>
      <w:marLeft w:val="0"/>
      <w:marRight w:val="0"/>
      <w:marTop w:val="0"/>
      <w:marBottom w:val="0"/>
      <w:divBdr>
        <w:top w:val="none" w:sz="0" w:space="0" w:color="auto"/>
        <w:left w:val="none" w:sz="0" w:space="0" w:color="auto"/>
        <w:bottom w:val="none" w:sz="0" w:space="0" w:color="auto"/>
        <w:right w:val="none" w:sz="0" w:space="0" w:color="auto"/>
      </w:divBdr>
    </w:div>
    <w:div w:id="19720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tocontrataciones20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6066-5860-490A-80F5-36190C45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Pages>
  <Words>1505</Words>
  <Characters>828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1</cp:revision>
  <cp:lastPrinted>2019-08-05T13:19:00Z</cp:lastPrinted>
  <dcterms:created xsi:type="dcterms:W3CDTF">2019-02-08T13:51:00Z</dcterms:created>
  <dcterms:modified xsi:type="dcterms:W3CDTF">2021-02-08T15:34:00Z</dcterms:modified>
</cp:coreProperties>
</file>